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42A" w:rsidRPr="00291A93" w:rsidRDefault="00AE17EB" w:rsidP="00291A93">
      <w:pPr>
        <w:rPr>
          <w:rFonts w:ascii="Microsoft YaHei Light" w:eastAsia="Microsoft YaHei Light" w:hAnsi="Microsoft YaHei Light" w:cs="Arial"/>
          <w:b/>
          <w:sz w:val="28"/>
          <w:szCs w:val="28"/>
        </w:rPr>
      </w:pPr>
      <w:r>
        <w:rPr>
          <w:rFonts w:ascii="Microsoft YaHei Light" w:eastAsia="Microsoft YaHei Light" w:hAnsi="Microsoft YaHei Light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860</wp:posOffset>
                </wp:positionH>
                <wp:positionV relativeFrom="paragraph">
                  <wp:posOffset>-13335</wp:posOffset>
                </wp:positionV>
                <wp:extent cx="5806440" cy="1005840"/>
                <wp:effectExtent l="0" t="0" r="22860" b="2286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6440" cy="1005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D3B5" id="직사각형 3" o:spid="_x0000_s1026" style="position:absolute;margin-left:-1.8pt;margin-top:-1.05pt;width:457.2pt;height:79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" filled="f" strokecolor="black [3200]" strokeweight="1pt">
                <w10:wrap anchorx="margin"/>
              </v:rect>
            </w:pict>
          </mc:Fallback>
        </mc:AlternateContent>
      </w:r>
      <w:r w:rsidR="00291A93" w:rsidRPr="00291A93">
        <w:rPr>
          <w:rFonts w:ascii="Microsoft YaHei Light" w:eastAsia="Microsoft YaHei Light" w:hAnsi="Microsoft YaHei Light" w:cs="Arial"/>
          <w:b/>
          <w:sz w:val="28"/>
          <w:szCs w:val="28"/>
        </w:rPr>
        <w:t>CZ3005 : Artificial Intelligence</w:t>
      </w:r>
    </w:p>
    <w:p w:rsidR="00291A93" w:rsidRPr="00291A93" w:rsidRDefault="00291A93" w:rsidP="00291A93">
      <w:pPr>
        <w:rPr>
          <w:rFonts w:ascii="Microsoft YaHei Light" w:eastAsia="Microsoft YaHei Light" w:hAnsi="Microsoft YaHei Light" w:cs="Arial"/>
          <w:b/>
          <w:sz w:val="28"/>
          <w:szCs w:val="28"/>
        </w:rPr>
      </w:pPr>
      <w:r w:rsidRPr="00291A93">
        <w:rPr>
          <w:rFonts w:ascii="Microsoft YaHei Light" w:eastAsia="Microsoft YaHei Light" w:hAnsi="Microsoft YaHei Light" w:cs="Arial"/>
          <w:b/>
          <w:sz w:val="28"/>
          <w:szCs w:val="28"/>
        </w:rPr>
        <w:t>Lab2 Introduction to Logic Programming – Prolog</w:t>
      </w:r>
      <w:r w:rsidR="00AE17EB">
        <w:rPr>
          <w:rFonts w:ascii="Microsoft YaHei Light" w:eastAsia="Microsoft YaHei Light" w:hAnsi="Microsoft YaHei Light" w:cs="Arial"/>
          <w:b/>
          <w:sz w:val="28"/>
          <w:szCs w:val="28"/>
        </w:rPr>
        <w:t xml:space="preserve"> (Wk9)</w:t>
      </w:r>
    </w:p>
    <w:p w:rsidR="00291A93" w:rsidRDefault="00291A93" w:rsidP="00291A93">
      <w:pPr>
        <w:rPr>
          <w:rFonts w:ascii="Microsoft YaHei Light" w:eastAsia="Microsoft YaHei Light" w:hAnsi="Microsoft YaHei Light" w:cs="Arial"/>
        </w:rPr>
      </w:pPr>
      <w:r w:rsidRPr="00291A93">
        <w:rPr>
          <w:rFonts w:ascii="Microsoft YaHei Light" w:eastAsia="Microsoft YaHei Light" w:hAnsi="Microsoft YaHei Light" w:cs="Arial"/>
          <w:b/>
          <w:sz w:val="28"/>
          <w:szCs w:val="28"/>
        </w:rPr>
        <w:t>LEE SUYEON / N1801612A</w:t>
      </w:r>
      <w:r>
        <w:rPr>
          <w:rFonts w:ascii="Microsoft YaHei Light" w:eastAsia="Microsoft YaHei Light" w:hAnsi="Microsoft YaHei Light" w:cs="Arial"/>
          <w:b/>
          <w:sz w:val="28"/>
          <w:szCs w:val="28"/>
        </w:rPr>
        <w:t xml:space="preserve"> / TS2</w:t>
      </w:r>
    </w:p>
    <w:p w:rsidR="00AE17EB" w:rsidRDefault="00AE17EB" w:rsidP="00291A93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AE17EB" w:rsidRDefault="00AE17EB" w:rsidP="00291A93">
      <w:pPr>
        <w:spacing w:after="160" w:line="259" w:lineRule="auto"/>
        <w:rPr>
          <w:rFonts w:ascii="Microsoft YaHei Light" w:eastAsia="Microsoft YaHei Light" w:hAnsi="Microsoft YaHei Light"/>
        </w:rPr>
      </w:pPr>
      <w:r w:rsidRPr="00AE17EB">
        <w:rPr>
          <w:rFonts w:ascii="Microsoft YaHei Light" w:eastAsia="Microsoft YaHei Light" w:hAnsi="Microsoft YaHei Light"/>
          <w:b/>
          <w:sz w:val="24"/>
          <w:szCs w:val="24"/>
        </w:rPr>
        <w:t>Example 1: on Family Tree</w:t>
      </w:r>
      <w:r>
        <w:rPr>
          <w:rFonts w:ascii="Microsoft YaHei Light" w:eastAsia="Microsoft YaHei Light" w:hAnsi="Microsoft YaHei Light"/>
          <w:b/>
          <w:sz w:val="24"/>
          <w:szCs w:val="24"/>
        </w:rPr>
        <w:t xml:space="preserve"> </w:t>
      </w:r>
    </w:p>
    <w:p w:rsidR="00A11DD5" w:rsidRDefault="00A11DD5" w:rsidP="00291A93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#1. my-family-tree.pl</w:t>
      </w:r>
    </w:p>
    <w:p w:rsidR="00AE17EB" w:rsidRDefault="000F3C3E" w:rsidP="00291A93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&lt;</w:t>
      </w:r>
      <w:r w:rsidR="00B80956">
        <w:rPr>
          <w:rFonts w:ascii="Microsoft YaHei Light" w:eastAsia="Microsoft YaHei Light" w:hAnsi="Microsoft YaHei Light"/>
        </w:rPr>
        <w:t>c</w:t>
      </w:r>
      <w:r w:rsidR="00AE17EB">
        <w:rPr>
          <w:rFonts w:ascii="Microsoft YaHei Light" w:eastAsia="Microsoft YaHei Light" w:hAnsi="Microsoft YaHei Light"/>
        </w:rPr>
        <w:t>ode implementation</w:t>
      </w:r>
      <w:r>
        <w:rPr>
          <w:rFonts w:ascii="Microsoft YaHei Light" w:eastAsia="Microsoft YaHei Light" w:hAnsi="Microsoft YaHei Light"/>
        </w:rPr>
        <w:t>&gt;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male(</w:t>
      </w:r>
      <w:proofErr w:type="spellStart"/>
      <w:r w:rsidRPr="009C1652">
        <w:rPr>
          <w:rFonts w:ascii="Microsoft YaHei Light" w:eastAsia="Microsoft YaHei Light" w:hAnsi="Microsoft YaHei Light"/>
        </w:rPr>
        <w:t>jongho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male(</w:t>
      </w:r>
      <w:proofErr w:type="spellStart"/>
      <w:r w:rsidRPr="009C1652">
        <w:rPr>
          <w:rFonts w:ascii="Microsoft YaHei Light" w:eastAsia="Microsoft YaHei Light" w:hAnsi="Microsoft YaHei Light"/>
        </w:rPr>
        <w:t>suhwa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male(</w:t>
      </w:r>
      <w:proofErr w:type="spellStart"/>
      <w:r w:rsidRPr="009C1652">
        <w:rPr>
          <w:rFonts w:ascii="Microsoft YaHei Light" w:eastAsia="Microsoft YaHei Light" w:hAnsi="Microsoft YaHei Light"/>
        </w:rPr>
        <w:t>yunchang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male(</w:t>
      </w:r>
      <w:proofErr w:type="spellStart"/>
      <w:r w:rsidRPr="009C1652">
        <w:rPr>
          <w:rFonts w:ascii="Microsoft YaHei Light" w:eastAsia="Microsoft YaHei Light" w:hAnsi="Microsoft YaHei Light"/>
        </w:rPr>
        <w:t>jaehoo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male(</w:t>
      </w:r>
      <w:proofErr w:type="spellStart"/>
      <w:r w:rsidRPr="009C1652">
        <w:rPr>
          <w:rFonts w:ascii="Microsoft YaHei Light" w:eastAsia="Microsoft YaHei Light" w:hAnsi="Microsoft YaHei Light"/>
        </w:rPr>
        <w:t>chungbu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female(suyeon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female(</w:t>
      </w:r>
      <w:proofErr w:type="spellStart"/>
      <w:r w:rsidRPr="009C1652">
        <w:rPr>
          <w:rFonts w:ascii="Microsoft YaHei Light" w:eastAsia="Microsoft YaHei Light" w:hAnsi="Microsoft YaHei Light"/>
        </w:rPr>
        <w:t>jina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female(</w:t>
      </w:r>
      <w:proofErr w:type="spellStart"/>
      <w:r w:rsidRPr="009C1652">
        <w:rPr>
          <w:rFonts w:ascii="Microsoft YaHei Light" w:eastAsia="Microsoft YaHei Light" w:hAnsi="Microsoft YaHei Light"/>
        </w:rPr>
        <w:t>jinsu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female(</w:t>
      </w:r>
      <w:proofErr w:type="spellStart"/>
      <w:r w:rsidRPr="009C1652">
        <w:rPr>
          <w:rFonts w:ascii="Microsoft YaHei Light" w:eastAsia="Microsoft YaHei Light" w:hAnsi="Microsoft YaHei Light"/>
        </w:rPr>
        <w:t>jisu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brother(</w:t>
      </w:r>
      <w:proofErr w:type="spellStart"/>
      <w:r w:rsidRPr="009C1652">
        <w:rPr>
          <w:rFonts w:ascii="Microsoft YaHei Light" w:eastAsia="Microsoft YaHei Light" w:hAnsi="Microsoft YaHei Light"/>
        </w:rPr>
        <w:t>suhwan,suyeo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brother(</w:t>
      </w:r>
      <w:proofErr w:type="spellStart"/>
      <w:r w:rsidRPr="009C1652">
        <w:rPr>
          <w:rFonts w:ascii="Microsoft YaHei Light" w:eastAsia="Microsoft YaHei Light" w:hAnsi="Microsoft YaHei Light"/>
        </w:rPr>
        <w:t>yunchang,jina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ister(</w:t>
      </w:r>
      <w:proofErr w:type="spellStart"/>
      <w:r w:rsidRPr="009C1652">
        <w:rPr>
          <w:rFonts w:ascii="Microsoft YaHei Light" w:eastAsia="Microsoft YaHei Light" w:hAnsi="Microsoft YaHei Light"/>
        </w:rPr>
        <w:t>suyeon,suhwa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ister(</w:t>
      </w:r>
      <w:proofErr w:type="spellStart"/>
      <w:r w:rsidRPr="009C1652">
        <w:rPr>
          <w:rFonts w:ascii="Microsoft YaHei Light" w:eastAsia="Microsoft YaHei Light" w:hAnsi="Microsoft YaHei Light"/>
        </w:rPr>
        <w:t>jina,yunchang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ister(</w:t>
      </w:r>
      <w:proofErr w:type="spellStart"/>
      <w:r w:rsidRPr="009C1652">
        <w:rPr>
          <w:rFonts w:ascii="Microsoft YaHei Light" w:eastAsia="Microsoft YaHei Light" w:hAnsi="Microsoft YaHei Light"/>
        </w:rPr>
        <w:t>jina,jinsu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ister(</w:t>
      </w:r>
      <w:proofErr w:type="spellStart"/>
      <w:r w:rsidRPr="009C1652">
        <w:rPr>
          <w:rFonts w:ascii="Microsoft YaHei Light" w:eastAsia="Microsoft YaHei Light" w:hAnsi="Microsoft YaHei Light"/>
        </w:rPr>
        <w:t>jinsun,jina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jina,suyeo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jina,suhwa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jongho,suhwa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jongho,suyeo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chungbu,jongho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jinsun,jaehoon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</w:t>
      </w:r>
      <w:proofErr w:type="spellStart"/>
      <w:r w:rsidRPr="009C1652">
        <w:rPr>
          <w:rFonts w:ascii="Microsoft YaHei Light" w:eastAsia="Microsoft YaHei Light" w:hAnsi="Microsoft YaHei Light"/>
        </w:rPr>
        <w:t>yunchang,jisu</w:t>
      </w:r>
      <w:proofErr w:type="spellEnd"/>
      <w:r w:rsidRPr="009C1652">
        <w:rPr>
          <w:rFonts w:ascii="Microsoft YaHei Light" w:eastAsia="Microsoft YaHei Light" w:hAnsi="Microsoft YaHei Light"/>
        </w:rPr>
        <w:t>).</w:t>
      </w:r>
    </w:p>
    <w:p w:rsidR="00FF0E92" w:rsidRPr="00FF0E92" w:rsidRDefault="00FF0E92" w:rsidP="009C1652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father(X,Y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X,Y),male(X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lastRenderedPageBreak/>
        <w:t>mother(X,Y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X,Y),female(X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on(X,Y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Y,X),male(X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daughter(X,Y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Y,X),female(X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grandfather(X,Z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X,Y),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Y,Z),male(X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ibling(X,Y):-brother(X,Y);sister(X,Y);brother(Y,X);sister(Y,X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aunt(X,Z):-sister(X,Y),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Y,Z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uncle(X,Z):-brother(X,Y),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Y,Z).</w:t>
      </w:r>
    </w:p>
    <w:p w:rsidR="00FF0E92" w:rsidRPr="009C1652" w:rsidRDefault="00FF0E92" w:rsidP="009C1652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cousin(X,Y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A,X),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B,Y),sibling(A,B).</w:t>
      </w:r>
    </w:p>
    <w:p w:rsidR="009C1652" w:rsidRPr="009C1652" w:rsidRDefault="00FF0E92" w:rsidP="00DB2E41">
      <w:pPr>
        <w:pStyle w:val="a3"/>
        <w:numPr>
          <w:ilvl w:val="0"/>
          <w:numId w:val="6"/>
        </w:numPr>
        <w:spacing w:after="160" w:line="259" w:lineRule="auto"/>
        <w:rPr>
          <w:rFonts w:ascii="Microsoft YaHei Light" w:eastAsia="Microsoft YaHei Light" w:hAnsi="Microsoft YaHei Light"/>
        </w:rPr>
      </w:pPr>
      <w:r w:rsidRPr="009C1652">
        <w:rPr>
          <w:rFonts w:ascii="Microsoft YaHei Light" w:eastAsia="Microsoft YaHei Light" w:hAnsi="Microsoft YaHei Light"/>
        </w:rPr>
        <w:t>spouse(X,Y):-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X,Z),male(X),</w:t>
      </w:r>
      <w:proofErr w:type="spellStart"/>
      <w:r w:rsidRPr="009C1652">
        <w:rPr>
          <w:rFonts w:ascii="Microsoft YaHei Light" w:eastAsia="Microsoft YaHei Light" w:hAnsi="Microsoft YaHei Light"/>
        </w:rPr>
        <w:t>parent_of</w:t>
      </w:r>
      <w:proofErr w:type="spellEnd"/>
      <w:r w:rsidRPr="009C1652">
        <w:rPr>
          <w:rFonts w:ascii="Microsoft YaHei Light" w:eastAsia="Microsoft YaHei Light" w:hAnsi="Microsoft YaHei Light"/>
        </w:rPr>
        <w:t>(Y,Z),female(Y).</w:t>
      </w:r>
    </w:p>
    <w:p w:rsidR="009C1652" w:rsidRDefault="009C1652" w:rsidP="00DB2E41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0F3C3E" w:rsidRDefault="000F3C3E" w:rsidP="00DB2E41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&lt;</w:t>
      </w:r>
      <w:r w:rsidR="00B80956">
        <w:rPr>
          <w:rFonts w:ascii="Microsoft YaHei Light" w:eastAsia="Microsoft YaHei Light" w:hAnsi="Microsoft YaHei Light"/>
        </w:rPr>
        <w:t>q</w:t>
      </w:r>
      <w:r>
        <w:rPr>
          <w:rFonts w:ascii="Microsoft YaHei Light" w:eastAsia="Microsoft YaHei Light" w:hAnsi="Microsoft YaHei Light"/>
        </w:rPr>
        <w:t>uery 1 : spouse(X,Y)&gt;</w:t>
      </w:r>
    </w:p>
    <w:p w:rsidR="000F3C3E" w:rsidRDefault="00EB497E" w:rsidP="00AE17EB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?-spouse(X,Y)</w:t>
      </w:r>
    </w:p>
    <w:p w:rsidR="00EB497E" w:rsidRPr="00EB497E" w:rsidRDefault="00EB497E" w:rsidP="00EB497E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B497E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EB497E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EB497E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EB497E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</w:p>
    <w:p w:rsidR="00EB497E" w:rsidRPr="00EB497E" w:rsidRDefault="00EB497E" w:rsidP="00EB497E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B497E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EB497E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EB497E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EB497E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EB497E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</w:p>
    <w:p w:rsidR="00EB497E" w:rsidRDefault="00EB497E" w:rsidP="00EB497E">
      <w:pPr>
        <w:spacing w:after="160" w:line="259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</w:pPr>
      <w:r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EB497E" w:rsidRDefault="00EB497E" w:rsidP="00EB497E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?-trace.</w:t>
      </w:r>
    </w:p>
    <w:p w:rsidR="00EB497E" w:rsidRDefault="00EB497E" w:rsidP="00EB497E">
      <w:pPr>
        <w:spacing w:after="160" w:line="259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EB497E" w:rsidRDefault="00EB497E" w:rsidP="00EB497E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?-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trace,spouse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(X,Y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pous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600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604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604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pous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9C165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998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pous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9C165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536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chungb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chungb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chungb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chungb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ongho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chungb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chungb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536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su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aehoo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su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su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536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s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s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su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pous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6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31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FF0E92" w:rsidRDefault="009C1652" w:rsidP="009C1652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9C1652" w:rsidRDefault="009C1652" w:rsidP="00EB497E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</w:p>
    <w:p w:rsidR="00ED5403" w:rsidRDefault="00ED5403" w:rsidP="00EB497E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&lt;</w:t>
      </w:r>
      <w:r w:rsidR="00B80956"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q</w:t>
      </w: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uery 2 : uncle(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X,myself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)&gt;</w:t>
      </w:r>
    </w:p>
    <w:p w:rsidR="00EB497E" w:rsidRDefault="00ED5403" w:rsidP="00EB497E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?-uncle(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X,suyeon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)</w:t>
      </w:r>
    </w:p>
    <w:p w:rsidR="00ED5403" w:rsidRPr="00ED5403" w:rsidRDefault="00ED5403" w:rsidP="00ED5403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ED5403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ED5403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ED5403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</w:p>
    <w:p w:rsidR="00ED5403" w:rsidRDefault="00ED5403" w:rsidP="00ED5403">
      <w:pPr>
        <w:spacing w:after="160" w:line="259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</w:pPr>
      <w:r w:rsidRPr="00ED5403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ED5403" w:rsidRDefault="00ED5403" w:rsidP="00ED5403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t>?-trace.</w:t>
      </w:r>
    </w:p>
    <w:p w:rsidR="00ED5403" w:rsidRDefault="00ED5403" w:rsidP="00ED5403">
      <w:pPr>
        <w:spacing w:after="160" w:line="259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ED5403" w:rsidRDefault="00ED5403" w:rsidP="00ED5403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?-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trace,uncle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(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X,suyeon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unc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15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15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424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hwan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15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428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unc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yunchang</w:t>
      </w:r>
      <w:proofErr w:type="spellEnd"/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jina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Pr="009C1652" w:rsidRDefault="009C1652" w:rsidP="009C165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9C165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9C165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uncle</w:t>
      </w:r>
      <w:proofErr w:type="spellEnd"/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9C1652">
        <w:rPr>
          <w:rFonts w:ascii="Helvetica" w:eastAsia="Times New Roman" w:hAnsi="Helvetica" w:cs="Times New Roman"/>
          <w:color w:val="888888"/>
          <w:sz w:val="21"/>
          <w:szCs w:val="21"/>
        </w:rPr>
        <w:t>_4152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9C1652">
        <w:rPr>
          <w:rFonts w:ascii="Helvetica" w:eastAsia="Times New Roman" w:hAnsi="Helvetica" w:cs="Times New Roman"/>
          <w:color w:val="773300"/>
          <w:sz w:val="21"/>
          <w:szCs w:val="21"/>
        </w:rPr>
        <w:t>suyeon</w:t>
      </w:r>
      <w:r w:rsidRPr="009C165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9C1652" w:rsidRDefault="009C1652" w:rsidP="009C1652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 w:rsidRPr="009C1652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9C1652" w:rsidRDefault="009C1652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A11DD5" w:rsidRDefault="00A11DD5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#2.</w:t>
      </w:r>
      <w:r w:rsidR="00FF0E92">
        <w:rPr>
          <w:rFonts w:ascii="Microsoft YaHei Light" w:eastAsia="Microsoft YaHei Light" w:hAnsi="Microsoft YaHei Light"/>
          <w:bCs/>
          <w:shd w:val="clear" w:color="auto" w:fill="FFFFFF"/>
        </w:rPr>
        <w:t xml:space="preserve"> using family.pl</w:t>
      </w:r>
    </w:p>
    <w:p w:rsidR="00B80956" w:rsidRDefault="00B80956" w:rsidP="00B80956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B80956">
        <w:rPr>
          <w:rFonts w:ascii="Microsoft YaHei Light" w:eastAsia="Microsoft YaHei Light" w:hAnsi="Microsoft YaHei Light"/>
          <w:bCs/>
          <w:shd w:val="clear" w:color="auto" w:fill="FFFFFF"/>
        </w:rPr>
        <w:t>(a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)</w:t>
      </w:r>
    </w:p>
    <w:p w:rsidR="001313A4" w:rsidRDefault="00B80956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shd w:val="clear" w:color="auto" w:fill="FFFFFF"/>
        </w:rPr>
        <w:t>&lt;</w:t>
      </w:r>
      <w:proofErr w:type="spellStart"/>
      <w:r>
        <w:rPr>
          <w:rFonts w:ascii="Microsoft YaHei Light" w:eastAsia="Microsoft YaHei Light" w:hAnsi="Microsoft YaHei Light"/>
          <w:shd w:val="clear" w:color="auto" w:fill="FFFFFF"/>
        </w:rPr>
        <w:t>parent_of</w:t>
      </w:r>
      <w:proofErr w:type="spellEnd"/>
      <w:r>
        <w:rPr>
          <w:rFonts w:ascii="Microsoft YaHei Light" w:eastAsia="Microsoft YaHei Light" w:hAnsi="Microsoft YaHei Light"/>
          <w:shd w:val="clear" w:color="auto" w:fill="FFFFFF"/>
        </w:rPr>
        <w:t>(X,Y) trace&gt;</w:t>
      </w:r>
    </w:p>
    <w:p w:rsidR="001313A4" w:rsidRDefault="001313A4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Added “</w:t>
      </w:r>
      <w:proofErr w:type="spellStart"/>
      <w:r w:rsidRPr="001313A4"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 w:rsidRPr="001313A4">
        <w:rPr>
          <w:rFonts w:ascii="Microsoft YaHei Light" w:eastAsia="Microsoft YaHei Light" w:hAnsi="Microsoft YaHei Light"/>
          <w:bCs/>
          <w:shd w:val="clear" w:color="auto" w:fill="FFFFFF"/>
        </w:rPr>
        <w:t>(X,Y):-</w:t>
      </w:r>
      <w:proofErr w:type="spellStart"/>
      <w:r w:rsidRPr="001313A4"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 w:rsidRPr="001313A4">
        <w:rPr>
          <w:rFonts w:ascii="Microsoft YaHei Light" w:eastAsia="Microsoft YaHei Light" w:hAnsi="Microsoft YaHei Light"/>
          <w:bCs/>
          <w:shd w:val="clear" w:color="auto" w:fill="FFFFFF"/>
        </w:rPr>
        <w:t>(X,Z),sibling(Y,Z).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” definition to find unspecified “</w:t>
      </w:r>
      <w:proofErr w:type="spellStart"/>
      <w:r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>
        <w:rPr>
          <w:rFonts w:ascii="Microsoft YaHei Light" w:eastAsia="Microsoft YaHei Light" w:hAnsi="Microsoft YaHei Light"/>
          <w:bCs/>
          <w:shd w:val="clear" w:color="auto" w:fill="FFFFFF"/>
        </w:rPr>
        <w:t>(X,Y)” in given family facts.</w:t>
      </w:r>
    </w:p>
    <w:p w:rsidR="002F2FF6" w:rsidRDefault="002F2FF6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?-</w:t>
      </w:r>
      <w:proofErr w:type="spellStart"/>
      <w:r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>
        <w:rPr>
          <w:rFonts w:ascii="Microsoft YaHei Light" w:eastAsia="Microsoft YaHei Light" w:hAnsi="Microsoft YaHei Light"/>
          <w:bCs/>
          <w:shd w:val="clear" w:color="auto" w:fill="FFFFFF"/>
        </w:rPr>
        <w:t>(X,Y).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2F2FF6" w:rsidRPr="002F2FF6" w:rsidRDefault="002F2FF6" w:rsidP="002F2FF6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2F2FF6" w:rsidRPr="002F2FF6" w:rsidRDefault="002F2FF6" w:rsidP="002F2FF6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2F2FF6" w:rsidRPr="002F2FF6" w:rsidRDefault="002F2FF6" w:rsidP="002F2FF6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773300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>
        <w:rPr>
          <w:rFonts w:ascii="Helvetica" w:eastAsia="Times New Roman" w:hAnsi="Helvetica" w:cs="Times New Roman"/>
          <w:color w:val="333333"/>
          <w:sz w:val="21"/>
          <w:szCs w:val="21"/>
        </w:rPr>
        <w:t>(removed duplicates)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</w:p>
    <w:p w:rsidR="002F2FF6" w:rsidRDefault="002F2FF6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?- trace.</w:t>
      </w:r>
    </w:p>
    <w:p w:rsidR="002F2FF6" w:rsidRDefault="002F2FF6" w:rsidP="00FF0E92">
      <w:pPr>
        <w:spacing w:after="160" w:line="259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2F2FF6" w:rsidRDefault="002F2FF6" w:rsidP="00FF0E92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?-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trace,parent_of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(X,Y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20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20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lastRenderedPageBreak/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20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20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576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="00385BF0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385BF0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385BF0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385BF0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385BF0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385BF0" w:rsidRPr="00385BF0">
        <w:rPr>
          <w:rFonts w:ascii="Microsoft YaHei Light" w:eastAsia="Microsoft YaHei Light" w:hAnsi="Microsoft YaHei Light" w:cs="Times New Roman"/>
          <w:sz w:val="20"/>
          <w:szCs w:val="20"/>
        </w:rPr>
        <w:t>(=&gt; duplicated result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20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6874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2F2FF6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2F2FF6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2F2FF6" w:rsidRPr="002F2FF6" w:rsidRDefault="002F2FF6" w:rsidP="002F2FF6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2F2FF6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2F2FF6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2F2FF6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2F2FF6" w:rsidRDefault="002F2FF6" w:rsidP="00FF0E92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</w:p>
    <w:p w:rsidR="00B80956" w:rsidRPr="002B2931" w:rsidRDefault="00B80956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2B2931" w:rsidRPr="002B2931" w:rsidRDefault="002B2931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lastRenderedPageBreak/>
        <w:t>&lt;</w:t>
      </w:r>
      <w:r w:rsidRPr="002B2931">
        <w:rPr>
          <w:rFonts w:ascii="Microsoft YaHei Light" w:eastAsia="Microsoft YaHei Light" w:hAnsi="Microsoft YaHei Light"/>
          <w:bCs/>
          <w:shd w:val="clear" w:color="auto" w:fill="FFFFFF"/>
        </w:rPr>
        <w:t>AND-OR tree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&gt;</w:t>
      </w:r>
    </w:p>
    <w:p w:rsidR="002B2931" w:rsidRPr="002B2931" w:rsidRDefault="002B2931" w:rsidP="00FF0E92">
      <w:pPr>
        <w:spacing w:after="160" w:line="259" w:lineRule="auto"/>
        <w:rPr>
          <w:rFonts w:ascii="Microsoft YaHei Light" w:eastAsia="Microsoft YaHei Light" w:hAnsi="Microsoft YaHei Light"/>
          <w:b/>
          <w:bCs/>
          <w:shd w:val="clear" w:color="auto" w:fill="FFFFFF"/>
        </w:rPr>
      </w:pPr>
    </w:p>
    <w:p w:rsidR="00571238" w:rsidRPr="006B64C6" w:rsidRDefault="00F0054E" w:rsidP="00FF0E92">
      <w:pPr>
        <w:spacing w:after="160" w:line="259" w:lineRule="auto"/>
        <w:rPr>
          <w:rFonts w:ascii="Microsoft YaHei Light" w:eastAsia="Microsoft YaHei Light" w:hAnsi="Microsoft YaHei Light"/>
          <w:b/>
          <w:bCs/>
          <w:color w:val="C00000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46355</wp:posOffset>
                </wp:positionV>
                <wp:extent cx="1120140" cy="411480"/>
                <wp:effectExtent l="0" t="0" r="2286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238" w:rsidRPr="00571238" w:rsidRDefault="005712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ent_of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X,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49.4pt;margin-top:3.65pt;width:88.2pt;height:32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" fillcolor="white [3201]" strokeweight=".5pt">
                <v:textbox>
                  <w:txbxContent>
                    <w:p w:rsidR="00571238" w:rsidRPr="00571238" w:rsidRDefault="0057123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ent_of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X,Y)</w:t>
                      </w:r>
                    </w:p>
                  </w:txbxContent>
                </v:textbox>
              </v:shape>
            </w:pict>
          </mc:Fallback>
        </mc:AlternateContent>
      </w:r>
    </w:p>
    <w:p w:rsidR="002F2FF6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69185</wp:posOffset>
                </wp:positionH>
                <wp:positionV relativeFrom="paragraph">
                  <wp:posOffset>113665</wp:posOffset>
                </wp:positionV>
                <wp:extent cx="45719" cy="388620"/>
                <wp:effectExtent l="38100" t="0" r="50165" b="4953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8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15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margin-left:186.55pt;margin-top:8.95pt;width:3.6pt;height:3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C6436F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B27C2B" wp14:editId="22527043">
                <wp:simplePos x="0" y="0"/>
                <wp:positionH relativeFrom="column">
                  <wp:posOffset>975360</wp:posOffset>
                </wp:positionH>
                <wp:positionV relativeFrom="paragraph">
                  <wp:posOffset>135255</wp:posOffset>
                </wp:positionV>
                <wp:extent cx="2179320" cy="327660"/>
                <wp:effectExtent l="0" t="0" r="1143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238" w:rsidRPr="00571238" w:rsidRDefault="00571238" w:rsidP="005712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ent_of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X,</w:t>
                            </w:r>
                            <w:r w:rsidR="00F0054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F0054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d sibling(Y,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7C2B" id="Text Box 17" o:spid="_x0000_s1027" type="#_x0000_t202" style="position:absolute;margin-left:76.8pt;margin-top:10.65pt;width:171.6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" fillcolor="white [3201]" strokeweight=".5pt">
                <v:textbox>
                  <w:txbxContent>
                    <w:p w:rsidR="00571238" w:rsidRPr="00571238" w:rsidRDefault="00571238" w:rsidP="0057123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ent_of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X,</w:t>
                      </w:r>
                      <w:r w:rsidR="00F0054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F0054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d sibling(Y,Z)</w:t>
                      </w:r>
                    </w:p>
                  </w:txbxContent>
                </v:textbox>
              </v:shape>
            </w:pict>
          </mc:Fallback>
        </mc:AlternateContent>
      </w:r>
    </w:p>
    <w:p w:rsidR="00571238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5730</wp:posOffset>
                </wp:positionV>
                <wp:extent cx="419100" cy="632460"/>
                <wp:effectExtent l="0" t="0" r="19050" b="3429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2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C799C" id="직선 연결선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9.9pt" to="258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102870</wp:posOffset>
                </wp:positionV>
                <wp:extent cx="289560" cy="647700"/>
                <wp:effectExtent l="0" t="0" r="34290" b="19050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E6AD8" id="직선 연결선 2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8.1pt" to="129.6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" strokecolor="black [3213]" strokeweight=".5pt">
                <v:stroke joinstyle="miter"/>
              </v:line>
            </w:pict>
          </mc:Fallback>
        </mc:AlternateContent>
      </w:r>
    </w:p>
    <w:p w:rsidR="00571238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08760</wp:posOffset>
                </wp:positionH>
                <wp:positionV relativeFrom="paragraph">
                  <wp:posOffset>55880</wp:posOffset>
                </wp:positionV>
                <wp:extent cx="1524000" cy="327948"/>
                <wp:effectExtent l="0" t="0" r="19050" b="15240"/>
                <wp:wrapNone/>
                <wp:docPr id="27" name="자유형: 도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7948"/>
                        </a:xfrm>
                        <a:custGeom>
                          <a:avLst/>
                          <a:gdLst>
                            <a:gd name="connsiteX0" fmla="*/ 0 w 1524000"/>
                            <a:gd name="connsiteY0" fmla="*/ 45720 h 327948"/>
                            <a:gd name="connsiteX1" fmla="*/ 662940 w 1524000"/>
                            <a:gd name="connsiteY1" fmla="*/ 327660 h 327948"/>
                            <a:gd name="connsiteX2" fmla="*/ 1524000 w 1524000"/>
                            <a:gd name="connsiteY2" fmla="*/ 0 h 327948"/>
                            <a:gd name="connsiteX3" fmla="*/ 1524000 w 1524000"/>
                            <a:gd name="connsiteY3" fmla="*/ 0 h 327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524000" h="327948">
                              <a:moveTo>
                                <a:pt x="0" y="45720"/>
                              </a:moveTo>
                              <a:cubicBezTo>
                                <a:pt x="204470" y="190500"/>
                                <a:pt x="408940" y="335280"/>
                                <a:pt x="662940" y="327660"/>
                              </a:cubicBezTo>
                              <a:cubicBezTo>
                                <a:pt x="916940" y="320040"/>
                                <a:pt x="1524000" y="0"/>
                                <a:pt x="1524000" y="0"/>
                              </a:cubicBez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43BA1" id="자유형: 도형 27" o:spid="_x0000_s1026" style="position:absolute;margin-left:118.8pt;margin-top:4.4pt;width:120pt;height:2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327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" path="m,45720c204470,190500,408940,335280,662940,327660,916940,320040,1524000,,1524000,r,e" filled="f" strokecolor="black [3213]" strokeweight="1pt">
                <v:stroke joinstyle="miter"/>
                <v:path arrowok="t" o:connecttype="custom" o:connectlocs="0,45720;662940,327660;1524000,0;1524000,0" o:connectangles="0,0,0,0"/>
              </v:shape>
            </w:pict>
          </mc:Fallback>
        </mc:AlternateContent>
      </w:r>
    </w:p>
    <w:p w:rsidR="00571238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412750</wp:posOffset>
                </wp:positionV>
                <wp:extent cx="944880" cy="1790700"/>
                <wp:effectExtent l="0" t="0" r="26670" b="19050"/>
                <wp:wrapNone/>
                <wp:docPr id="196" name="직선 연결선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79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A390" id="직선 연결선 196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32.5pt" to="52.2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B27C2B" wp14:editId="22527043">
                <wp:simplePos x="0" y="0"/>
                <wp:positionH relativeFrom="column">
                  <wp:posOffset>2804160</wp:posOffset>
                </wp:positionH>
                <wp:positionV relativeFrom="paragraph">
                  <wp:posOffset>69850</wp:posOffset>
                </wp:positionV>
                <wp:extent cx="1028700" cy="327660"/>
                <wp:effectExtent l="0" t="0" r="19050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238" w:rsidRPr="00571238" w:rsidRDefault="00F0054E" w:rsidP="005712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bling(Y,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7C2B" id="Text Box 20" o:spid="_x0000_s1028" type="#_x0000_t202" style="position:absolute;margin-left:220.8pt;margin-top:5.5pt;width:81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" fillcolor="white [3201]" strokeweight=".5pt">
                <v:textbox>
                  <w:txbxContent>
                    <w:p w:rsidR="00571238" w:rsidRPr="00571238" w:rsidRDefault="00F0054E" w:rsidP="0057123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bling(Y,Z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B27C2B" wp14:editId="22527043">
                <wp:simplePos x="0" y="0"/>
                <wp:positionH relativeFrom="margin">
                  <wp:posOffset>510540</wp:posOffset>
                </wp:positionH>
                <wp:positionV relativeFrom="paragraph">
                  <wp:posOffset>77470</wp:posOffset>
                </wp:positionV>
                <wp:extent cx="1173480" cy="350520"/>
                <wp:effectExtent l="0" t="0" r="2667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238" w:rsidRPr="00571238" w:rsidRDefault="00571238" w:rsidP="005712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rent_of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X,</w:t>
                            </w:r>
                            <w:r w:rsidR="00F0054E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Z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7C2B" id="Text Box 18" o:spid="_x0000_s1029" type="#_x0000_t202" style="position:absolute;margin-left:40.2pt;margin-top:6.1pt;width:92.4pt;height:27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" fillcolor="white [3201]" strokeweight=".5pt">
                <v:textbox>
                  <w:txbxContent>
                    <w:p w:rsidR="00571238" w:rsidRPr="00571238" w:rsidRDefault="00571238" w:rsidP="0057123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rent_of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X,</w:t>
                      </w:r>
                      <w:r w:rsidR="00F0054E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Z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1238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38100</wp:posOffset>
                </wp:positionV>
                <wp:extent cx="876300" cy="784860"/>
                <wp:effectExtent l="0" t="0" r="19050" b="34290"/>
                <wp:wrapNone/>
                <wp:docPr id="202" name="직선 연결선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84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251DE" id="직선 연결선 20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pt,3pt" to="360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60960</wp:posOffset>
                </wp:positionV>
                <wp:extent cx="198120" cy="762000"/>
                <wp:effectExtent l="0" t="0" r="30480" b="19050"/>
                <wp:wrapNone/>
                <wp:docPr id="201" name="직선 연결선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38839" id="직선 연결선 201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4.8pt" to="242.4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83820</wp:posOffset>
                </wp:positionV>
                <wp:extent cx="106680" cy="1912620"/>
                <wp:effectExtent l="0" t="0" r="26670" b="30480"/>
                <wp:wrapNone/>
                <wp:docPr id="197" name="직선 연결선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912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A94A5" id="직선 연결선 19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6.6pt" to="10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571238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257810</wp:posOffset>
                </wp:positionV>
                <wp:extent cx="906780" cy="579120"/>
                <wp:effectExtent l="0" t="0" r="26670" b="1143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Default="00F0054E">
                            <w:r>
                              <w:t>X = warren</w:t>
                            </w:r>
                          </w:p>
                          <w:p w:rsidR="00F0054E" w:rsidRDefault="00F0054E">
                            <w:r>
                              <w:t>Z = j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3" o:spid="_x0000_s1030" type="#_x0000_t202" style="position:absolute;margin-left:-55.2pt;margin-top:20.3pt;width:71.4pt;height:45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" fillcolor="white [3201]" strokeweight=".5pt">
                <v:textbox>
                  <w:txbxContent>
                    <w:p w:rsidR="00F0054E" w:rsidRDefault="00F0054E">
                      <w:r>
                        <w:t>X = warren</w:t>
                      </w:r>
                    </w:p>
                    <w:p w:rsidR="00F0054E" w:rsidRDefault="00F0054E">
                      <w:r>
                        <w:t>Z = jerry</w:t>
                      </w:r>
                    </w:p>
                  </w:txbxContent>
                </v:textbox>
              </v:shape>
            </w:pict>
          </mc:Fallback>
        </mc:AlternateContent>
      </w:r>
    </w:p>
    <w:p w:rsidR="00571238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A3B51" wp14:editId="1062550A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1028700" cy="327660"/>
                <wp:effectExtent l="0" t="0" r="19050" b="1524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Pr="00571238" w:rsidRDefault="00F0054E" w:rsidP="00F0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rother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Y,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3B51" id="Text Box 194" o:spid="_x0000_s1031" type="#_x0000_t202" style="position:absolute;margin-left:0;margin-top:11.2pt;width:81pt;height:25.8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" fillcolor="white [3201]" strokeweight=".5pt">
                <v:textbox>
                  <w:txbxContent>
                    <w:p w:rsidR="00F0054E" w:rsidRPr="00571238" w:rsidRDefault="00F0054E" w:rsidP="00F0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brother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Y,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1A3B51" wp14:editId="1062550A">
                <wp:simplePos x="0" y="0"/>
                <wp:positionH relativeFrom="column">
                  <wp:posOffset>3985260</wp:posOffset>
                </wp:positionH>
                <wp:positionV relativeFrom="paragraph">
                  <wp:posOffset>104140</wp:posOffset>
                </wp:positionV>
                <wp:extent cx="1028700" cy="327660"/>
                <wp:effectExtent l="0" t="0" r="19050" b="1524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Pr="00571238" w:rsidRDefault="00F0054E" w:rsidP="00F0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ster</w:t>
                            </w:r>
                            <w:r w:rsidR="00A6133A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Z,Y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3B51" id="Text Box 193" o:spid="_x0000_s1032" type="#_x0000_t202" style="position:absolute;margin-left:313.8pt;margin-top:8.2pt;width:81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" fillcolor="white [3201]" strokeweight=".5pt">
                <v:textbox>
                  <w:txbxContent>
                    <w:p w:rsidR="00F0054E" w:rsidRPr="00571238" w:rsidRDefault="00F0054E" w:rsidP="00F0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ster</w:t>
                      </w:r>
                      <w:r w:rsidR="00A6133A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Z,Y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571238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86995</wp:posOffset>
                </wp:positionV>
                <wp:extent cx="594360" cy="762000"/>
                <wp:effectExtent l="0" t="0" r="34290" b="19050"/>
                <wp:wrapNone/>
                <wp:docPr id="200" name="직선 연결선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7DBF8" id="직선 연결선 20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6.85pt" to="412.8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5095</wp:posOffset>
                </wp:positionV>
                <wp:extent cx="655320" cy="807720"/>
                <wp:effectExtent l="0" t="0" r="30480" b="30480"/>
                <wp:wrapNone/>
                <wp:docPr id="199" name="직선 연결선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807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36C90" id="직선 연결선 19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9.85pt" to="285.6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F0054E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5FE9472" wp14:editId="4291E0A9">
                <wp:simplePos x="0" y="0"/>
                <wp:positionH relativeFrom="margin">
                  <wp:posOffset>655320</wp:posOffset>
                </wp:positionH>
                <wp:positionV relativeFrom="paragraph">
                  <wp:posOffset>10795</wp:posOffset>
                </wp:positionV>
                <wp:extent cx="1127760" cy="579120"/>
                <wp:effectExtent l="0" t="0" r="15240" b="1143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Default="00F0054E" w:rsidP="00F0054E">
                            <w:r>
                              <w:t xml:space="preserve">X = </w:t>
                            </w:r>
                            <w:proofErr w:type="spellStart"/>
                            <w:r>
                              <w:t>marryalice</w:t>
                            </w:r>
                            <w:proofErr w:type="spellEnd"/>
                          </w:p>
                          <w:p w:rsidR="00F0054E" w:rsidRDefault="00F0054E" w:rsidP="00F0054E">
                            <w:r>
                              <w:t>Z = j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9472" id="Text Box 204" o:spid="_x0000_s1033" type="#_x0000_t202" style="position:absolute;margin-left:51.6pt;margin-top:.85pt;width:88.8pt;height:45.6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" fillcolor="white [3201]" strokeweight=".5pt">
                <v:textbox>
                  <w:txbxContent>
                    <w:p w:rsidR="00F0054E" w:rsidRDefault="00F0054E" w:rsidP="00F0054E">
                      <w:r>
                        <w:t xml:space="preserve">X = </w:t>
                      </w:r>
                      <w:proofErr w:type="spellStart"/>
                      <w:r>
                        <w:t>marryalice</w:t>
                      </w:r>
                      <w:proofErr w:type="spellEnd"/>
                    </w:p>
                    <w:p w:rsidR="00F0054E" w:rsidRDefault="00F0054E" w:rsidP="00F0054E">
                      <w:r>
                        <w:t>Z = jer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054E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8440</wp:posOffset>
                </wp:positionH>
                <wp:positionV relativeFrom="paragraph">
                  <wp:posOffset>125095</wp:posOffset>
                </wp:positionV>
                <wp:extent cx="137160" cy="922020"/>
                <wp:effectExtent l="0" t="0" r="34290" b="30480"/>
                <wp:wrapNone/>
                <wp:docPr id="198" name="직선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922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AEAB9" id="직선 연결선 19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9.85pt" to="228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:rsidR="00F0054E" w:rsidRDefault="00F0054E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F0054E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481552D" wp14:editId="30AD6854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906780" cy="579120"/>
                <wp:effectExtent l="0" t="0" r="26670" b="1143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Default="00A6133A" w:rsidP="00F0054E">
                            <w:r>
                              <w:t>Y</w:t>
                            </w:r>
                            <w:r w:rsidR="00F0054E">
                              <w:t xml:space="preserve"> = jerry</w:t>
                            </w:r>
                          </w:p>
                          <w:p w:rsidR="00F0054E" w:rsidRDefault="00A6133A" w:rsidP="00F0054E">
                            <w:r>
                              <w:t>Z</w:t>
                            </w:r>
                            <w:r w:rsidR="00F0054E">
                              <w:t xml:space="preserve"> = </w:t>
                            </w:r>
                            <w:proofErr w:type="spellStart"/>
                            <w:r w:rsidR="00F0054E">
                              <w:t>k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552D" id="Text Box 207" o:spid="_x0000_s1034" type="#_x0000_t202" style="position:absolute;margin-left:20.2pt;margin-top:15.55pt;width:71.4pt;height:45.6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" fillcolor="white [3201]" strokeweight=".5pt">
                <v:textbox>
                  <w:txbxContent>
                    <w:p w:rsidR="00F0054E" w:rsidRDefault="00A6133A" w:rsidP="00F0054E">
                      <w:r>
                        <w:t>Y</w:t>
                      </w:r>
                      <w:r w:rsidR="00F0054E">
                        <w:t xml:space="preserve"> = jerry</w:t>
                      </w:r>
                    </w:p>
                    <w:p w:rsidR="00F0054E" w:rsidRDefault="00A6133A" w:rsidP="00F0054E">
                      <w:r>
                        <w:t>Z</w:t>
                      </w:r>
                      <w:r w:rsidR="00F0054E">
                        <w:t xml:space="preserve"> = </w:t>
                      </w:r>
                      <w:proofErr w:type="spellStart"/>
                      <w:r w:rsidR="00F0054E">
                        <w:t>kath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481552D" wp14:editId="30AD6854">
                <wp:simplePos x="0" y="0"/>
                <wp:positionH relativeFrom="column">
                  <wp:posOffset>3268980</wp:posOffset>
                </wp:positionH>
                <wp:positionV relativeFrom="paragraph">
                  <wp:posOffset>250190</wp:posOffset>
                </wp:positionV>
                <wp:extent cx="906780" cy="579120"/>
                <wp:effectExtent l="0" t="0" r="26670" b="1143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Default="00F0054E" w:rsidP="00F0054E">
                            <w:r>
                              <w:t>Y = jerry</w:t>
                            </w:r>
                          </w:p>
                          <w:p w:rsidR="00F0054E" w:rsidRDefault="00F0054E" w:rsidP="00F0054E">
                            <w:r>
                              <w:t xml:space="preserve">Z = </w:t>
                            </w:r>
                            <w:proofErr w:type="spellStart"/>
                            <w:r>
                              <w:t>k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1552D" id="Text Box 206" o:spid="_x0000_s1035" type="#_x0000_t202" style="position:absolute;margin-left:257.4pt;margin-top:19.7pt;width:71.4pt;height:45.6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" fillcolor="white [3201]" strokeweight=".5pt">
                <v:textbox>
                  <w:txbxContent>
                    <w:p w:rsidR="00F0054E" w:rsidRDefault="00F0054E" w:rsidP="00F0054E">
                      <w:r>
                        <w:t>Y = jerry</w:t>
                      </w:r>
                    </w:p>
                    <w:p w:rsidR="00F0054E" w:rsidRDefault="00F0054E" w:rsidP="00F0054E">
                      <w:r>
                        <w:t xml:space="preserve">Z = </w:t>
                      </w:r>
                      <w:proofErr w:type="spellStart"/>
                      <w:r>
                        <w:t>k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054E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B27C2B" wp14:editId="22527043">
                <wp:simplePos x="0" y="0"/>
                <wp:positionH relativeFrom="column">
                  <wp:posOffset>975360</wp:posOffset>
                </wp:positionH>
                <wp:positionV relativeFrom="paragraph">
                  <wp:posOffset>221615</wp:posOffset>
                </wp:positionV>
                <wp:extent cx="701040" cy="342900"/>
                <wp:effectExtent l="0" t="0" r="2286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71238" w:rsidRPr="00571238" w:rsidRDefault="00F0054E" w:rsidP="00571238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27C2B" id="Text Box 19" o:spid="_x0000_s1036" type="#_x0000_t202" style="position:absolute;margin-left:76.8pt;margin-top:17.45pt;width:55.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" fillcolor="white [3201]" strokeweight=".5pt">
                <v:textbox>
                  <w:txbxContent>
                    <w:p w:rsidR="00571238" w:rsidRPr="00571238" w:rsidRDefault="00F0054E" w:rsidP="00571238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cceed</w:t>
                      </w:r>
                    </w:p>
                  </w:txbxContent>
                </v:textbox>
              </v:shape>
            </w:pict>
          </mc:Fallback>
        </mc:AlternateContent>
      </w:r>
      <w:r w:rsidR="00F0054E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FC879" wp14:editId="2E2ACE22">
                <wp:simplePos x="0" y="0"/>
                <wp:positionH relativeFrom="column">
                  <wp:posOffset>-601980</wp:posOffset>
                </wp:positionH>
                <wp:positionV relativeFrom="paragraph">
                  <wp:posOffset>132715</wp:posOffset>
                </wp:positionV>
                <wp:extent cx="701040" cy="342900"/>
                <wp:effectExtent l="0" t="0" r="2286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Pr="00571238" w:rsidRDefault="00F0054E" w:rsidP="00F0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C879" id="Text Box 28" o:spid="_x0000_s1037" type="#_x0000_t202" style="position:absolute;margin-left:-47.4pt;margin-top:10.45pt;width:55.2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" fillcolor="white [3201]" strokeweight=".5pt">
                <v:textbox>
                  <w:txbxContent>
                    <w:p w:rsidR="00F0054E" w:rsidRPr="00571238" w:rsidRDefault="00F0054E" w:rsidP="00F0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cceed</w:t>
                      </w:r>
                    </w:p>
                  </w:txbxContent>
                </v:textbox>
              </v:shape>
            </w:pict>
          </mc:Fallback>
        </mc:AlternateContent>
      </w:r>
    </w:p>
    <w:p w:rsidR="00F0054E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35585</wp:posOffset>
                </wp:positionV>
                <wp:extent cx="4077335" cy="1341120"/>
                <wp:effectExtent l="38100" t="0" r="18415" b="11430"/>
                <wp:wrapNone/>
                <wp:docPr id="225" name="자유형: 도형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7335" cy="1341120"/>
                        </a:xfrm>
                        <a:custGeom>
                          <a:avLst/>
                          <a:gdLst>
                            <a:gd name="connsiteX0" fmla="*/ 15931 w 4054531"/>
                            <a:gd name="connsiteY0" fmla="*/ 0 h 1280714"/>
                            <a:gd name="connsiteX1" fmla="*/ 617911 w 4054531"/>
                            <a:gd name="connsiteY1" fmla="*/ 1280160 h 1280714"/>
                            <a:gd name="connsiteX2" fmla="*/ 4054531 w 4054531"/>
                            <a:gd name="connsiteY2" fmla="*/ 175260 h 1280714"/>
                            <a:gd name="connsiteX3" fmla="*/ 4054531 w 4054531"/>
                            <a:gd name="connsiteY3" fmla="*/ 175260 h 1280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54531" h="1280714">
                              <a:moveTo>
                                <a:pt x="15931" y="0"/>
                              </a:moveTo>
                              <a:cubicBezTo>
                                <a:pt x="-19629" y="625475"/>
                                <a:pt x="-55189" y="1250950"/>
                                <a:pt x="617911" y="1280160"/>
                              </a:cubicBezTo>
                              <a:cubicBezTo>
                                <a:pt x="1291011" y="1309370"/>
                                <a:pt x="4054531" y="175260"/>
                                <a:pt x="4054531" y="175260"/>
                              </a:cubicBezTo>
                              <a:lnTo>
                                <a:pt x="4054531" y="17526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9B0E" id="자유형: 도형 225" o:spid="_x0000_s1026" style="position:absolute;margin-left:85.2pt;margin-top:18.55pt;width:321.05pt;height:105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4531,1280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" path="m15931,c-19629,625475,-55189,1250950,617911,1280160,1291011,1309370,4054531,175260,4054531,175260r,e" filled="f" strokecolor="black [3213]" strokeweight="1pt">
                <v:stroke joinstyle="miter"/>
                <v:path arrowok="t" o:connecttype="custom" o:connectlocs="16021,0;621386,1340540;4077335,183526;4077335,183526" o:connectangles="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227965</wp:posOffset>
                </wp:positionV>
                <wp:extent cx="1463040" cy="745005"/>
                <wp:effectExtent l="0" t="0" r="22860" b="17145"/>
                <wp:wrapNone/>
                <wp:docPr id="219" name="자유형: 도형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45005"/>
                        </a:xfrm>
                        <a:custGeom>
                          <a:avLst/>
                          <a:gdLst>
                            <a:gd name="connsiteX0" fmla="*/ 0 w 1463040"/>
                            <a:gd name="connsiteY0" fmla="*/ 0 h 745005"/>
                            <a:gd name="connsiteX1" fmla="*/ 868680 w 1463040"/>
                            <a:gd name="connsiteY1" fmla="*/ 739140 h 745005"/>
                            <a:gd name="connsiteX2" fmla="*/ 1455420 w 1463040"/>
                            <a:gd name="connsiteY2" fmla="*/ 365760 h 745005"/>
                            <a:gd name="connsiteX3" fmla="*/ 1455420 w 1463040"/>
                            <a:gd name="connsiteY3" fmla="*/ 365760 h 745005"/>
                            <a:gd name="connsiteX4" fmla="*/ 1463040 w 1463040"/>
                            <a:gd name="connsiteY4" fmla="*/ 365760 h 7450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3040" h="745005">
                              <a:moveTo>
                                <a:pt x="0" y="0"/>
                              </a:moveTo>
                              <a:cubicBezTo>
                                <a:pt x="313055" y="339090"/>
                                <a:pt x="626110" y="678180"/>
                                <a:pt x="868680" y="739140"/>
                              </a:cubicBezTo>
                              <a:cubicBezTo>
                                <a:pt x="1111250" y="800100"/>
                                <a:pt x="1455420" y="365760"/>
                                <a:pt x="1455420" y="365760"/>
                              </a:cubicBezTo>
                              <a:lnTo>
                                <a:pt x="1455420" y="365760"/>
                              </a:lnTo>
                              <a:lnTo>
                                <a:pt x="1463040" y="36576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630C" id="자유형: 도형 219" o:spid="_x0000_s1026" style="position:absolute;margin-left:108.6pt;margin-top:17.95pt;width:115.2pt;height:58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3040,745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" path="m,c313055,339090,626110,678180,868680,739140v242570,60960,586740,-373380,586740,-373380l1455420,365760r7620,e" filled="f" strokecolor="black [3213]" strokeweight="1pt">
                <v:stroke joinstyle="miter"/>
                <v:path arrowok="t" o:connecttype="custom" o:connectlocs="0,0;868680,739140;1455420,365760;1455420,365760;1463040,365760" o:connectangles="0,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51765</wp:posOffset>
                </wp:positionV>
                <wp:extent cx="3764280" cy="1092013"/>
                <wp:effectExtent l="0" t="0" r="26670" b="13335"/>
                <wp:wrapNone/>
                <wp:docPr id="214" name="자유형: 도형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280" cy="1092013"/>
                        </a:xfrm>
                        <a:custGeom>
                          <a:avLst/>
                          <a:gdLst>
                            <a:gd name="connsiteX0" fmla="*/ 0 w 3764280"/>
                            <a:gd name="connsiteY0" fmla="*/ 0 h 1092013"/>
                            <a:gd name="connsiteX1" fmla="*/ 2811780 w 3764280"/>
                            <a:gd name="connsiteY1" fmla="*/ 1089660 h 1092013"/>
                            <a:gd name="connsiteX2" fmla="*/ 3764280 w 3764280"/>
                            <a:gd name="connsiteY2" fmla="*/ 312420 h 1092013"/>
                            <a:gd name="connsiteX3" fmla="*/ 3764280 w 3764280"/>
                            <a:gd name="connsiteY3" fmla="*/ 312420 h 10920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764280" h="1092013">
                              <a:moveTo>
                                <a:pt x="0" y="0"/>
                              </a:moveTo>
                              <a:cubicBezTo>
                                <a:pt x="1092200" y="518795"/>
                                <a:pt x="2184400" y="1037590"/>
                                <a:pt x="2811780" y="1089660"/>
                              </a:cubicBezTo>
                              <a:cubicBezTo>
                                <a:pt x="3439160" y="1141730"/>
                                <a:pt x="3764280" y="312420"/>
                                <a:pt x="3764280" y="312420"/>
                              </a:cubicBezTo>
                              <a:lnTo>
                                <a:pt x="3764280" y="31242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FD1B" id="자유형: 도형 214" o:spid="_x0000_s1026" style="position:absolute;margin-left:-15pt;margin-top:11.95pt;width:296.4pt;height:8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64280,109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" path="m,c1092200,518795,2184400,1037590,2811780,1089660v627380,52070,952500,-777240,952500,-777240l3764280,312420e" filled="f" strokecolor="black [3213]" strokeweight="1pt">
                <v:stroke joinstyle="miter"/>
                <v:path arrowok="t" o:connecttype="custom" o:connectlocs="0,0;2811780,1089660;3764280,312420;3764280,312420" o:connectangles="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167005</wp:posOffset>
                </wp:positionV>
                <wp:extent cx="2811780" cy="1094723"/>
                <wp:effectExtent l="0" t="0" r="26670" b="10795"/>
                <wp:wrapNone/>
                <wp:docPr id="210" name="자유형: 도형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1094723"/>
                        </a:xfrm>
                        <a:custGeom>
                          <a:avLst/>
                          <a:gdLst>
                            <a:gd name="connsiteX0" fmla="*/ 0 w 2811780"/>
                            <a:gd name="connsiteY0" fmla="*/ 0 h 1094723"/>
                            <a:gd name="connsiteX1" fmla="*/ 1104900 w 2811780"/>
                            <a:gd name="connsiteY1" fmla="*/ 1089660 h 1094723"/>
                            <a:gd name="connsiteX2" fmla="*/ 2811780 w 2811780"/>
                            <a:gd name="connsiteY2" fmla="*/ 434340 h 1094723"/>
                            <a:gd name="connsiteX3" fmla="*/ 2811780 w 2811780"/>
                            <a:gd name="connsiteY3" fmla="*/ 434340 h 10947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11780" h="1094723">
                              <a:moveTo>
                                <a:pt x="0" y="0"/>
                              </a:moveTo>
                              <a:cubicBezTo>
                                <a:pt x="318135" y="508635"/>
                                <a:pt x="636270" y="1017270"/>
                                <a:pt x="1104900" y="1089660"/>
                              </a:cubicBezTo>
                              <a:cubicBezTo>
                                <a:pt x="1573530" y="1162050"/>
                                <a:pt x="2811780" y="434340"/>
                                <a:pt x="2811780" y="434340"/>
                              </a:cubicBezTo>
                              <a:lnTo>
                                <a:pt x="2811780" y="43434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F62E15" id="자유형: 도형 210" o:spid="_x0000_s1026" style="position:absolute;margin-left:-30pt;margin-top:13.15pt;width:221.4pt;height:8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11780,1094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" path="m,c318135,508635,636270,1017270,1104900,1089660v468630,72390,1706880,-655320,1706880,-655320l2811780,434340e" filled="f" strokecolor="black [3213]" strokeweight="1pt">
                <v:stroke joinstyle="miter"/>
                <v:path arrowok="t" o:connecttype="custom" o:connectlocs="0,0;1104900,1089660;2811780,434340;2811780,434340" o:connectangles="0,0,0,0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5FE9472" wp14:editId="4291E0A9">
                <wp:simplePos x="0" y="0"/>
                <wp:positionH relativeFrom="column">
                  <wp:posOffset>2125980</wp:posOffset>
                </wp:positionH>
                <wp:positionV relativeFrom="paragraph">
                  <wp:posOffset>5080</wp:posOffset>
                </wp:positionV>
                <wp:extent cx="906780" cy="579120"/>
                <wp:effectExtent l="0" t="0" r="26670" b="1143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Default="00F0054E" w:rsidP="00F0054E">
                            <w:r>
                              <w:t>Y</w:t>
                            </w:r>
                            <w:r>
                              <w:t xml:space="preserve"> = </w:t>
                            </w:r>
                            <w:r>
                              <w:t>jerry</w:t>
                            </w:r>
                          </w:p>
                          <w:p w:rsidR="00F0054E" w:rsidRDefault="00F0054E" w:rsidP="00F0054E">
                            <w:r>
                              <w:t xml:space="preserve">Z = </w:t>
                            </w:r>
                            <w:proofErr w:type="spellStart"/>
                            <w:r>
                              <w:t>stu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9472" id="Text Box 205" o:spid="_x0000_s1038" type="#_x0000_t202" style="position:absolute;margin-left:167.4pt;margin-top:.4pt;width:71.4pt;height:45.6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" fillcolor="white [3201]" strokeweight=".5pt">
                <v:textbox>
                  <w:txbxContent>
                    <w:p w:rsidR="00F0054E" w:rsidRDefault="00F0054E" w:rsidP="00F0054E">
                      <w:r>
                        <w:t>Y</w:t>
                      </w:r>
                      <w:r>
                        <w:t xml:space="preserve"> = </w:t>
                      </w:r>
                      <w:r>
                        <w:t>jerry</w:t>
                      </w:r>
                    </w:p>
                    <w:p w:rsidR="00F0054E" w:rsidRDefault="00F0054E" w:rsidP="00F0054E">
                      <w:r>
                        <w:t xml:space="preserve">Z = </w:t>
                      </w:r>
                      <w:proofErr w:type="spellStart"/>
                      <w:r>
                        <w:t>stu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054E" w:rsidRDefault="002B2931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55820</wp:posOffset>
                </wp:positionH>
                <wp:positionV relativeFrom="paragraph">
                  <wp:posOffset>295275</wp:posOffset>
                </wp:positionV>
                <wp:extent cx="571500" cy="701040"/>
                <wp:effectExtent l="0" t="0" r="19050" b="2286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01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4CDDE" id="직선 연결선 22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6pt,23.25pt" to="411.6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</w:p>
    <w:p w:rsidR="00F0054E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2065</wp:posOffset>
                </wp:positionV>
                <wp:extent cx="1325880" cy="868680"/>
                <wp:effectExtent l="0" t="0" r="26670" b="26670"/>
                <wp:wrapNone/>
                <wp:docPr id="220" name="직선 연결선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4F03B" id="직선 연결선 22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.95pt" to="321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</w:p>
    <w:p w:rsidR="00F0054E" w:rsidRDefault="002B2931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6219D1EB" wp14:editId="13970E8C">
                <wp:simplePos x="0" y="0"/>
                <wp:positionH relativeFrom="column">
                  <wp:posOffset>4884420</wp:posOffset>
                </wp:positionH>
                <wp:positionV relativeFrom="paragraph">
                  <wp:posOffset>306070</wp:posOffset>
                </wp:positionV>
                <wp:extent cx="1158240" cy="594360"/>
                <wp:effectExtent l="0" t="0" r="22860" b="1524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2931" w:rsidRDefault="002B2931" w:rsidP="002B2931">
                            <w:r>
                              <w:t xml:space="preserve">X = </w:t>
                            </w:r>
                            <w:proofErr w:type="spellStart"/>
                            <w:r>
                              <w:t>marryalice</w:t>
                            </w:r>
                            <w:proofErr w:type="spellEnd"/>
                          </w:p>
                          <w:p w:rsidR="002B2931" w:rsidRDefault="002B2931" w:rsidP="002B2931">
                            <w:r>
                              <w:t xml:space="preserve">Z = </w:t>
                            </w:r>
                            <w:proofErr w:type="spellStart"/>
                            <w:r>
                              <w:t>k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9D1EB" id="Text Box 227" o:spid="_x0000_s1039" type="#_x0000_t202" style="position:absolute;margin-left:384.6pt;margin-top:24.1pt;width:91.2pt;height:46.8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" fillcolor="white [3201]" strokeweight=".5pt">
                <v:textbox>
                  <w:txbxContent>
                    <w:p w:rsidR="002B2931" w:rsidRDefault="002B2931" w:rsidP="002B2931">
                      <w:r>
                        <w:t xml:space="preserve">X = </w:t>
                      </w:r>
                      <w:proofErr w:type="spellStart"/>
                      <w:r>
                        <w:t>marryalice</w:t>
                      </w:r>
                      <w:proofErr w:type="spellEnd"/>
                    </w:p>
                    <w:p w:rsidR="002B2931" w:rsidRDefault="002B2931" w:rsidP="002B2931">
                      <w:r>
                        <w:t xml:space="preserve">Z = </w:t>
                      </w:r>
                      <w:proofErr w:type="spellStart"/>
                      <w:r>
                        <w:t>k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113BD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5B6BC" wp14:editId="302031ED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99060" cy="487680"/>
                <wp:effectExtent l="0" t="0" r="34290" b="26670"/>
                <wp:wrapNone/>
                <wp:docPr id="215" name="직선 연결선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EEB10" id="직선 연결선 21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85pt" to="7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113BD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3DB848" wp14:editId="5DD38B94">
                <wp:simplePos x="0" y="0"/>
                <wp:positionH relativeFrom="column">
                  <wp:posOffset>1089660</wp:posOffset>
                </wp:positionH>
                <wp:positionV relativeFrom="paragraph">
                  <wp:posOffset>147955</wp:posOffset>
                </wp:positionV>
                <wp:extent cx="99060" cy="487680"/>
                <wp:effectExtent l="0" t="0" r="34290" b="26670"/>
                <wp:wrapNone/>
                <wp:docPr id="211" name="직선 연결선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487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BBA0C" id="직선 연결선 21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11.65pt" to="93.6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F0054E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147D6639" wp14:editId="29C74F1B">
                <wp:simplePos x="0" y="0"/>
                <wp:positionH relativeFrom="column">
                  <wp:posOffset>3497580</wp:posOffset>
                </wp:positionH>
                <wp:positionV relativeFrom="paragraph">
                  <wp:posOffset>184150</wp:posOffset>
                </wp:positionV>
                <wp:extent cx="1158240" cy="594360"/>
                <wp:effectExtent l="0" t="0" r="22860" b="1524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3BD" w:rsidRDefault="00A113BD" w:rsidP="00A113BD">
                            <w:r>
                              <w:t xml:space="preserve">X = </w:t>
                            </w:r>
                            <w:proofErr w:type="spellStart"/>
                            <w:r>
                              <w:t>marryalice</w:t>
                            </w:r>
                            <w:proofErr w:type="spellEnd"/>
                          </w:p>
                          <w:p w:rsidR="00A113BD" w:rsidRDefault="00A113BD" w:rsidP="00A113BD">
                            <w:r>
                              <w:t xml:space="preserve">Z = </w:t>
                            </w:r>
                            <w:proofErr w:type="spellStart"/>
                            <w:r w:rsidR="002B2931">
                              <w:t>stu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D6639" id="Text Box 221" o:spid="_x0000_s1040" type="#_x0000_t202" style="position:absolute;margin-left:275.4pt;margin-top:14.5pt;width:91.2pt;height:46.8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bmUAIAAK0EAAAOAAAAZHJzL2Uyb0RvYy54bWysVE1vGjEQvVfqf7B8LwsEaIKyRDQRVaUo&#10;iQRVzsbrDat6Pa5t2KW/vs9eICH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" fillcolor="white [3201]" strokeweight=".5pt">
                <v:textbox>
                  <w:txbxContent>
                    <w:p w:rsidR="00A113BD" w:rsidRDefault="00A113BD" w:rsidP="00A113BD">
                      <w:r>
                        <w:t xml:space="preserve">X = </w:t>
                      </w:r>
                      <w:proofErr w:type="spellStart"/>
                      <w:r>
                        <w:t>marryalice</w:t>
                      </w:r>
                      <w:proofErr w:type="spellEnd"/>
                    </w:p>
                    <w:p w:rsidR="00A113BD" w:rsidRDefault="00A113BD" w:rsidP="00A113BD">
                      <w:r>
                        <w:t xml:space="preserve">Z = </w:t>
                      </w:r>
                      <w:proofErr w:type="spellStart"/>
                      <w:r w:rsidR="002B2931">
                        <w:t>stu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EBBED98" wp14:editId="7A96B02A">
                <wp:simplePos x="0" y="0"/>
                <wp:positionH relativeFrom="column">
                  <wp:posOffset>2446020</wp:posOffset>
                </wp:positionH>
                <wp:positionV relativeFrom="paragraph">
                  <wp:posOffset>313055</wp:posOffset>
                </wp:positionV>
                <wp:extent cx="906780" cy="594360"/>
                <wp:effectExtent l="0" t="0" r="26670" b="1524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3BD" w:rsidRDefault="00A113BD" w:rsidP="00A113BD">
                            <w:r>
                              <w:t>X = warren</w:t>
                            </w:r>
                          </w:p>
                          <w:p w:rsidR="00A113BD" w:rsidRDefault="00A113BD" w:rsidP="00A113BD">
                            <w:r>
                              <w:t xml:space="preserve">Z = </w:t>
                            </w:r>
                            <w:proofErr w:type="spellStart"/>
                            <w:r>
                              <w:t>kath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BED98" id="Text Box 216" o:spid="_x0000_s1041" type="#_x0000_t202" style="position:absolute;margin-left:192.6pt;margin-top:24.65pt;width:71.4pt;height:46.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" fillcolor="white [3201]" strokeweight=".5pt">
                <v:textbox>
                  <w:txbxContent>
                    <w:p w:rsidR="00A113BD" w:rsidRDefault="00A113BD" w:rsidP="00A113BD">
                      <w:r>
                        <w:t>X = warren</w:t>
                      </w:r>
                    </w:p>
                    <w:p w:rsidR="00A113BD" w:rsidRDefault="00A113BD" w:rsidP="00A113BD">
                      <w:r>
                        <w:t xml:space="preserve">Z = </w:t>
                      </w:r>
                      <w:proofErr w:type="spellStart"/>
                      <w:r>
                        <w:t>kath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AD8B3A7" wp14:editId="0670C378">
                <wp:simplePos x="0" y="0"/>
                <wp:positionH relativeFrom="column">
                  <wp:posOffset>845820</wp:posOffset>
                </wp:positionH>
                <wp:positionV relativeFrom="paragraph">
                  <wp:posOffset>290830</wp:posOffset>
                </wp:positionV>
                <wp:extent cx="906780" cy="594360"/>
                <wp:effectExtent l="0" t="0" r="26670" b="1524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3BD" w:rsidRDefault="00A113BD" w:rsidP="00A113BD">
                            <w:r>
                              <w:t>X</w:t>
                            </w:r>
                            <w:r>
                              <w:t xml:space="preserve"> = </w:t>
                            </w:r>
                            <w:r>
                              <w:t>warren</w:t>
                            </w:r>
                          </w:p>
                          <w:p w:rsidR="00A113BD" w:rsidRDefault="00A113BD" w:rsidP="00A113BD">
                            <w:r>
                              <w:t xml:space="preserve">Z = </w:t>
                            </w:r>
                            <w:proofErr w:type="spellStart"/>
                            <w:r>
                              <w:t>stu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8B3A7" id="Text Box 212" o:spid="_x0000_s1042" type="#_x0000_t202" style="position:absolute;margin-left:66.6pt;margin-top:22.9pt;width:71.4pt;height:46.8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" fillcolor="white [3201]" strokeweight=".5pt">
                <v:textbox>
                  <w:txbxContent>
                    <w:p w:rsidR="00A113BD" w:rsidRDefault="00A113BD" w:rsidP="00A113BD">
                      <w:r>
                        <w:t>X</w:t>
                      </w:r>
                      <w:r>
                        <w:t xml:space="preserve"> = </w:t>
                      </w:r>
                      <w:r>
                        <w:t>warren</w:t>
                      </w:r>
                    </w:p>
                    <w:p w:rsidR="00A113BD" w:rsidRDefault="00A113BD" w:rsidP="00A113BD">
                      <w:r>
                        <w:t xml:space="preserve">Z = </w:t>
                      </w:r>
                      <w:proofErr w:type="spellStart"/>
                      <w:r>
                        <w:t>stua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0054E" w:rsidRDefault="002B2931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341620</wp:posOffset>
                </wp:positionH>
                <wp:positionV relativeFrom="paragraph">
                  <wp:posOffset>190500</wp:posOffset>
                </wp:positionV>
                <wp:extent cx="91440" cy="480060"/>
                <wp:effectExtent l="0" t="0" r="22860" b="34290"/>
                <wp:wrapNone/>
                <wp:docPr id="228" name="직선 연결선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AEA8E" id="직선 연결선 228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6pt,15pt" to="427.8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A113BD" w:rsidRDefault="002B2931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2FC879" wp14:editId="2E2ACE22">
                <wp:simplePos x="0" y="0"/>
                <wp:positionH relativeFrom="margin">
                  <wp:posOffset>5243830</wp:posOffset>
                </wp:positionH>
                <wp:positionV relativeFrom="paragraph">
                  <wp:posOffset>311150</wp:posOffset>
                </wp:positionV>
                <wp:extent cx="701040" cy="342900"/>
                <wp:effectExtent l="0" t="0" r="2286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Pr="00571238" w:rsidRDefault="00F0054E" w:rsidP="00F0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C879" id="Text Box 30" o:spid="_x0000_s1043" type="#_x0000_t202" style="position:absolute;margin-left:412.9pt;margin-top:24.5pt;width:55.2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" fillcolor="white [3201]" strokeweight=".5pt">
                <v:textbox>
                  <w:txbxContent>
                    <w:p w:rsidR="00F0054E" w:rsidRPr="00571238" w:rsidRDefault="00F0054E" w:rsidP="00F0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cc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13BD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82550</wp:posOffset>
                </wp:positionV>
                <wp:extent cx="121920" cy="388620"/>
                <wp:effectExtent l="0" t="0" r="30480" b="3048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" cy="388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AE55F3" id="직선 연결선 22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6.5pt" to="315.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113BD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32B6DA" wp14:editId="549D7B79">
                <wp:simplePos x="0" y="0"/>
                <wp:positionH relativeFrom="column">
                  <wp:posOffset>2781300</wp:posOffset>
                </wp:positionH>
                <wp:positionV relativeFrom="paragraph">
                  <wp:posOffset>196850</wp:posOffset>
                </wp:positionV>
                <wp:extent cx="22860" cy="350520"/>
                <wp:effectExtent l="0" t="0" r="34290" b="30480"/>
                <wp:wrapNone/>
                <wp:docPr id="218" name="직선 연결선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021CE" id="직선 연결선 21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15.5pt" to="220.8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A113BD"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877310" wp14:editId="2E562D04">
                <wp:simplePos x="0" y="0"/>
                <wp:positionH relativeFrom="column">
                  <wp:posOffset>1493520</wp:posOffset>
                </wp:positionH>
                <wp:positionV relativeFrom="paragraph">
                  <wp:posOffset>189230</wp:posOffset>
                </wp:positionV>
                <wp:extent cx="22860" cy="350520"/>
                <wp:effectExtent l="0" t="0" r="34290" b="30480"/>
                <wp:wrapNone/>
                <wp:docPr id="213" name="직선 연결선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50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CDE83" id="직선 연결선 21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pt,14.9pt" to="119.4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A113BD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B22622" wp14:editId="2E6DC1FE">
                <wp:simplePos x="0" y="0"/>
                <wp:positionH relativeFrom="margin">
                  <wp:posOffset>3611880</wp:posOffset>
                </wp:positionH>
                <wp:positionV relativeFrom="paragraph">
                  <wp:posOffset>107950</wp:posOffset>
                </wp:positionV>
                <wp:extent cx="701040" cy="342900"/>
                <wp:effectExtent l="0" t="0" r="22860" b="1905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13BD" w:rsidRPr="00571238" w:rsidRDefault="00A113BD" w:rsidP="00A1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2622" id="Text Box 223" o:spid="_x0000_s1044" type="#_x0000_t202" style="position:absolute;margin-left:284.4pt;margin-top:8.5pt;width:55.2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" fillcolor="white [3201]" strokeweight=".5pt">
                <v:textbox>
                  <w:txbxContent>
                    <w:p w:rsidR="00A113BD" w:rsidRPr="00571238" w:rsidRDefault="00A113BD" w:rsidP="00A1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cc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FC879" wp14:editId="2E2ACE22">
                <wp:simplePos x="0" y="0"/>
                <wp:positionH relativeFrom="margin">
                  <wp:align>center</wp:align>
                </wp:positionH>
                <wp:positionV relativeFrom="paragraph">
                  <wp:posOffset>210820</wp:posOffset>
                </wp:positionV>
                <wp:extent cx="701040" cy="342900"/>
                <wp:effectExtent l="0" t="0" r="2286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Pr="00571238" w:rsidRDefault="00F0054E" w:rsidP="00F0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C879" id="Text Box 31" o:spid="_x0000_s1045" type="#_x0000_t202" style="position:absolute;margin-left:0;margin-top:16.6pt;width:55.2pt;height:27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" fillcolor="white [3201]" strokeweight=".5pt">
                <v:textbox>
                  <w:txbxContent>
                    <w:p w:rsidR="00F0054E" w:rsidRPr="00571238" w:rsidRDefault="00F0054E" w:rsidP="00F0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cc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icrosoft YaHei Light" w:eastAsia="Microsoft YaHei Light" w:hAnsi="Microsoft YaHei Light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FC879" wp14:editId="2E2ACE22">
                <wp:simplePos x="0" y="0"/>
                <wp:positionH relativeFrom="margin">
                  <wp:posOffset>1223645</wp:posOffset>
                </wp:positionH>
                <wp:positionV relativeFrom="paragraph">
                  <wp:posOffset>187960</wp:posOffset>
                </wp:positionV>
                <wp:extent cx="701040" cy="342900"/>
                <wp:effectExtent l="0" t="0" r="2286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054E" w:rsidRPr="00571238" w:rsidRDefault="00F0054E" w:rsidP="00F0054E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cc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C879" id="Text Box 29" o:spid="_x0000_s1046" type="#_x0000_t202" style="position:absolute;margin-left:96.35pt;margin-top:14.8pt;width:55.2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" fillcolor="white [3201]" strokeweight=".5pt">
                <v:textbox>
                  <w:txbxContent>
                    <w:p w:rsidR="00F0054E" w:rsidRPr="00571238" w:rsidRDefault="00F0054E" w:rsidP="00F0054E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cc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13BD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A113BD" w:rsidRDefault="00A113BD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2B2931" w:rsidRDefault="002B2931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C6436F" w:rsidRDefault="00C6436F" w:rsidP="00FF0E92">
      <w:pPr>
        <w:spacing w:after="160" w:line="259" w:lineRule="auto"/>
        <w:rPr>
          <w:rFonts w:ascii="Microsoft YaHei Light" w:eastAsia="Microsoft YaHei Light" w:hAnsi="Microsoft YaHei Light" w:hint="eastAsia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lastRenderedPageBreak/>
        <w:t>(b)</w:t>
      </w:r>
      <w:r w:rsidR="006529BC">
        <w:rPr>
          <w:rFonts w:ascii="Microsoft YaHei Light" w:eastAsia="Microsoft YaHei Light" w:hAnsi="Microsoft YaHei Light"/>
          <w:bCs/>
          <w:shd w:val="clear" w:color="auto" w:fill="FFFFFF"/>
        </w:rPr>
        <w:t xml:space="preserve"> after reordering the facts</w:t>
      </w:r>
    </w:p>
    <w:p w:rsidR="00C6436F" w:rsidRDefault="00C6436F" w:rsidP="00FF0E9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?-</w:t>
      </w:r>
      <w:proofErr w:type="spellStart"/>
      <w:r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>
        <w:rPr>
          <w:rFonts w:ascii="Microsoft YaHei Light" w:eastAsia="Microsoft YaHei Light" w:hAnsi="Microsoft YaHei Light"/>
          <w:bCs/>
          <w:shd w:val="clear" w:color="auto" w:fill="FFFFFF"/>
        </w:rPr>
        <w:t>(X,Y)</w:t>
      </w:r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C6436F" w:rsidRPr="00C6436F" w:rsidRDefault="00C6436F" w:rsidP="00C6436F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C6436F" w:rsidRPr="00C6436F" w:rsidRDefault="00C6436F" w:rsidP="00C6436F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C6436F" w:rsidRDefault="00C6436F" w:rsidP="00FF0E92">
      <w:pPr>
        <w:spacing w:after="160" w:line="259" w:lineRule="auto"/>
        <w:rPr>
          <w:rStyle w:val="pl-atom"/>
          <w:rFonts w:ascii="Helvetica" w:hAnsi="Helvetica"/>
          <w:color w:val="773300"/>
          <w:sz w:val="21"/>
          <w:szCs w:val="21"/>
        </w:rPr>
      </w:pPr>
      <w:r>
        <w:rPr>
          <w:rStyle w:val="pl-ovar"/>
          <w:rFonts w:ascii="Helvetica" w:hAnsi="Helvetica"/>
          <w:b/>
          <w:bCs/>
          <w:color w:val="880000"/>
          <w:sz w:val="21"/>
          <w:szCs w:val="21"/>
        </w:rPr>
        <w:t>X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 = </w:t>
      </w:r>
      <w:r>
        <w:rPr>
          <w:rStyle w:val="pl-atom"/>
          <w:rFonts w:ascii="Helvetica" w:hAnsi="Helvetica"/>
          <w:color w:val="773300"/>
          <w:sz w:val="21"/>
          <w:szCs w:val="21"/>
        </w:rPr>
        <w:t>warren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,</w:t>
      </w:r>
      <w:r>
        <w:rPr>
          <w:rFonts w:ascii="Helvetica" w:hAnsi="Helvetica"/>
          <w:color w:val="333333"/>
          <w:sz w:val="21"/>
          <w:szCs w:val="21"/>
        </w:rPr>
        <w:br/>
      </w:r>
      <w:r>
        <w:rPr>
          <w:rStyle w:val="pl-ovar"/>
          <w:rFonts w:ascii="Helvetica" w:hAnsi="Helvetica"/>
          <w:b/>
          <w:bCs/>
          <w:color w:val="880000"/>
          <w:sz w:val="21"/>
          <w:szCs w:val="21"/>
        </w:rPr>
        <w:t>Y</w:t>
      </w:r>
      <w:r>
        <w:rPr>
          <w:rFonts w:ascii="Helvetica" w:hAnsi="Helvetica"/>
          <w:color w:val="333333"/>
          <w:sz w:val="21"/>
          <w:szCs w:val="21"/>
          <w:shd w:val="clear" w:color="auto" w:fill="EEEEEE"/>
        </w:rPr>
        <w:t> = </w:t>
      </w:r>
      <w:proofErr w:type="spellStart"/>
      <w:r>
        <w:rPr>
          <w:rStyle w:val="pl-atom"/>
          <w:rFonts w:ascii="Helvetica" w:hAnsi="Helvetica"/>
          <w:color w:val="773300"/>
          <w:sz w:val="21"/>
          <w:szCs w:val="21"/>
        </w:rPr>
        <w:t>stuart</w:t>
      </w:r>
      <w:proofErr w:type="spellEnd"/>
    </w:p>
    <w:p w:rsidR="00C6436F" w:rsidRDefault="00C6436F" w:rsidP="00FF0E92">
      <w:pPr>
        <w:spacing w:after="160" w:line="259" w:lineRule="auto"/>
        <w:rPr>
          <w:rStyle w:val="pl-atom"/>
          <w:rFonts w:ascii="Helvetica" w:hAnsi="Helvetica"/>
          <w:sz w:val="21"/>
          <w:szCs w:val="21"/>
        </w:rPr>
      </w:pPr>
      <w:r>
        <w:rPr>
          <w:rStyle w:val="pl-atom"/>
          <w:rFonts w:ascii="Helvetica" w:hAnsi="Helvetica"/>
          <w:sz w:val="21"/>
          <w:szCs w:val="21"/>
        </w:rPr>
        <w:t>(removed duplicates)</w:t>
      </w:r>
    </w:p>
    <w:p w:rsidR="00C6436F" w:rsidRDefault="00C6436F" w:rsidP="00FF0E92">
      <w:pPr>
        <w:spacing w:after="160" w:line="259" w:lineRule="auto"/>
        <w:rPr>
          <w:rStyle w:val="pl-atom"/>
          <w:rFonts w:ascii="Microsoft YaHei Light" w:eastAsia="Microsoft YaHei Light" w:hAnsi="Microsoft YaHei Light"/>
        </w:rPr>
      </w:pPr>
      <w:r>
        <w:rPr>
          <w:rStyle w:val="pl-atom"/>
          <w:rFonts w:ascii="Microsoft YaHei Light" w:eastAsia="Microsoft YaHei Light" w:hAnsi="Microsoft YaHei Light"/>
        </w:rPr>
        <w:t>?-trace.</w:t>
      </w:r>
    </w:p>
    <w:p w:rsidR="00C6436F" w:rsidRDefault="00C6436F" w:rsidP="00FF0E92">
      <w:pPr>
        <w:spacing w:after="160" w:line="259" w:lineRule="auto"/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C6436F" w:rsidRDefault="00C6436F" w:rsidP="00FF0E92">
      <w:pPr>
        <w:spacing w:after="160" w:line="259" w:lineRule="auto"/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?-</w:t>
      </w:r>
      <w:proofErr w:type="spellStart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trace,parent_of</w:t>
      </w:r>
      <w:proofErr w:type="spellEnd"/>
      <w:r>
        <w:rPr>
          <w:rFonts w:ascii="Microsoft YaHei Light" w:eastAsia="Microsoft YaHei Light" w:hAnsi="Microsoft YaHei Light"/>
          <w:bCs/>
          <w:color w:val="333333"/>
          <w:shd w:val="clear" w:color="auto" w:fill="FFFFFF"/>
        </w:rPr>
        <w:t>(X,Y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4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4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4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4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595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 w:rsidRPr="00385BF0">
        <w:rPr>
          <w:rFonts w:ascii="Microsoft YaHei Light" w:eastAsia="Microsoft YaHei Light" w:hAnsi="Microsoft YaHei Light" w:cs="Times New Roman"/>
          <w:sz w:val="20"/>
          <w:szCs w:val="20"/>
        </w:rPr>
        <w:t>(=&gt; duplicated result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maryalice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4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7058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st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kather</w:t>
      </w:r>
      <w:proofErr w:type="spellEnd"/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>
        <w:rPr>
          <w:rFonts w:ascii="Helvetica" w:eastAsia="Times New Roman" w:hAnsi="Helvetica" w:cs="Times New Roman"/>
          <w:color w:val="773300"/>
          <w:sz w:val="21"/>
          <w:szCs w:val="21"/>
        </w:rPr>
        <w:tab/>
      </w:r>
      <w:r w:rsidR="00E01931" w:rsidRPr="00385BF0">
        <w:rPr>
          <w:rFonts w:ascii="Microsoft YaHei Light" w:eastAsia="Microsoft YaHei Light" w:hAnsi="Microsoft YaHei Light" w:cs="Times New Roman"/>
          <w:sz w:val="20"/>
          <w:szCs w:val="20"/>
        </w:rPr>
        <w:t>(=&gt; duplicated result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888888"/>
          <w:sz w:val="21"/>
          <w:szCs w:val="21"/>
        </w:rPr>
        <w:t>_4900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rother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ibling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jerr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C6436F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C6436F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C6436F" w:rsidRPr="00C6436F" w:rsidRDefault="00C6436F" w:rsidP="00C6436F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warren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,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br/>
      </w:r>
      <w:r w:rsidRPr="00C6436F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Y</w:t>
      </w:r>
      <w:r w:rsidRPr="00C6436F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C6436F">
        <w:rPr>
          <w:rFonts w:ascii="Helvetica" w:eastAsia="Times New Roman" w:hAnsi="Helvetica" w:cs="Times New Roman"/>
          <w:color w:val="773300"/>
          <w:sz w:val="21"/>
          <w:szCs w:val="21"/>
        </w:rPr>
        <w:t>stuart</w:t>
      </w:r>
      <w:proofErr w:type="spellEnd"/>
    </w:p>
    <w:p w:rsidR="00C6436F" w:rsidRDefault="00C6436F" w:rsidP="00FF0E92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6529BC" w:rsidRPr="006529BC" w:rsidRDefault="006529BC" w:rsidP="006529BC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 xml:space="preserve">conclusion) </w:t>
      </w:r>
      <w:r w:rsidR="00FC2455">
        <w:rPr>
          <w:rFonts w:ascii="Microsoft YaHei Light" w:eastAsia="Microsoft YaHei Light" w:hAnsi="Microsoft YaHei Light"/>
        </w:rPr>
        <w:t>T</w:t>
      </w:r>
      <w:r w:rsidRPr="006529BC">
        <w:rPr>
          <w:rFonts w:ascii="Microsoft YaHei Light" w:eastAsia="Microsoft YaHei Light" w:hAnsi="Microsoft YaHei Light"/>
        </w:rPr>
        <w:t xml:space="preserve">he </w:t>
      </w:r>
      <w:r>
        <w:rPr>
          <w:rFonts w:ascii="Microsoft YaHei Light" w:eastAsia="Microsoft YaHei Light" w:hAnsi="Microsoft YaHei Light"/>
        </w:rPr>
        <w:t xml:space="preserve">query </w:t>
      </w:r>
      <w:r w:rsidRPr="006529BC">
        <w:rPr>
          <w:rFonts w:ascii="Microsoft YaHei Light" w:eastAsia="Microsoft YaHei Light" w:hAnsi="Microsoft YaHei Light"/>
        </w:rPr>
        <w:t>result set is same</w:t>
      </w:r>
      <w:r w:rsidR="00FC2455">
        <w:rPr>
          <w:rFonts w:ascii="Microsoft YaHei Light" w:eastAsia="Microsoft YaHei Light" w:hAnsi="Microsoft YaHei Light"/>
        </w:rPr>
        <w:t>. However t</w:t>
      </w:r>
      <w:r w:rsidR="00FC2455" w:rsidRPr="006529BC">
        <w:rPr>
          <w:rFonts w:ascii="Microsoft YaHei Light" w:eastAsia="Microsoft YaHei Light" w:hAnsi="Microsoft YaHei Light"/>
        </w:rPr>
        <w:t xml:space="preserve">he order of </w:t>
      </w:r>
      <w:r w:rsidR="00FC2455">
        <w:rPr>
          <w:rFonts w:ascii="Microsoft YaHei Light" w:eastAsia="Microsoft YaHei Light" w:hAnsi="Microsoft YaHei Light"/>
        </w:rPr>
        <w:t>query</w:t>
      </w:r>
      <w:r w:rsidR="00FC2455" w:rsidRPr="006529BC">
        <w:rPr>
          <w:rFonts w:ascii="Microsoft YaHei Light" w:eastAsia="Microsoft YaHei Light" w:hAnsi="Microsoft YaHei Light"/>
        </w:rPr>
        <w:t xml:space="preserve"> result</w:t>
      </w:r>
      <w:r w:rsidR="00FC2455">
        <w:rPr>
          <w:rFonts w:ascii="Microsoft YaHei Light" w:eastAsia="Microsoft YaHei Light" w:hAnsi="Microsoft YaHei Light"/>
        </w:rPr>
        <w:t xml:space="preserve">s </w:t>
      </w:r>
      <w:r w:rsidR="00FC2455" w:rsidRPr="006529BC">
        <w:rPr>
          <w:rFonts w:ascii="Microsoft YaHei Light" w:eastAsia="Microsoft YaHei Light" w:hAnsi="Microsoft YaHei Light"/>
        </w:rPr>
        <w:t>are different after reordering</w:t>
      </w:r>
      <w:r w:rsidR="00FC2455">
        <w:rPr>
          <w:rFonts w:ascii="Microsoft YaHei Light" w:eastAsia="Microsoft YaHei Light" w:hAnsi="Microsoft YaHei Light"/>
        </w:rPr>
        <w:t xml:space="preserve">, which means the traces are not identical. </w:t>
      </w:r>
      <w:r w:rsidRPr="006529BC">
        <w:rPr>
          <w:rFonts w:ascii="Microsoft YaHei Light" w:eastAsia="Microsoft YaHei Light" w:hAnsi="Microsoft YaHei Light"/>
        </w:rPr>
        <w:t>Prolog uses DFS</w:t>
      </w:r>
      <w:r>
        <w:rPr>
          <w:rFonts w:ascii="Microsoft YaHei Light" w:eastAsia="Microsoft YaHei Light" w:hAnsi="Microsoft YaHei Light"/>
        </w:rPr>
        <w:t xml:space="preserve"> and the search engine gives a result as soon as it hit one. Therefore, if </w:t>
      </w:r>
      <w:r w:rsidRPr="006529BC">
        <w:rPr>
          <w:rFonts w:ascii="Microsoft YaHei Light" w:eastAsia="Microsoft YaHei Light" w:hAnsi="Microsoft YaHei Light"/>
        </w:rPr>
        <w:t>the order of each rule’s appearance</w:t>
      </w:r>
      <w:r>
        <w:rPr>
          <w:rFonts w:ascii="Microsoft YaHei Light" w:eastAsia="Microsoft YaHei Light" w:hAnsi="Microsoft YaHei Light"/>
        </w:rPr>
        <w:t xml:space="preserve"> changes, the order of the result</w:t>
      </w:r>
      <w:r w:rsidR="00FC2455">
        <w:rPr>
          <w:rFonts w:ascii="Microsoft YaHei Light" w:eastAsia="Microsoft YaHei Light" w:hAnsi="Microsoft YaHei Light"/>
        </w:rPr>
        <w:t>s</w:t>
      </w:r>
      <w:r>
        <w:rPr>
          <w:rFonts w:ascii="Microsoft YaHei Light" w:eastAsia="Microsoft YaHei Light" w:hAnsi="Microsoft YaHei Light"/>
        </w:rPr>
        <w:t xml:space="preserve"> may change.</w:t>
      </w:r>
      <w:r w:rsidRPr="006529BC"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/>
        </w:rPr>
        <w:t>In that case, the traces may also not</w:t>
      </w:r>
      <w:r w:rsidR="00FC2455">
        <w:rPr>
          <w:rFonts w:ascii="Microsoft YaHei Light" w:eastAsia="Microsoft YaHei Light" w:hAnsi="Microsoft YaHei Light"/>
        </w:rPr>
        <w:t xml:space="preserve"> </w:t>
      </w:r>
      <w:r>
        <w:rPr>
          <w:rFonts w:ascii="Microsoft YaHei Light" w:eastAsia="Microsoft YaHei Light" w:hAnsi="Microsoft YaHei Light"/>
        </w:rPr>
        <w:t>identical.</w:t>
      </w:r>
    </w:p>
    <w:p w:rsidR="006529BC" w:rsidRPr="00C6436F" w:rsidRDefault="006529BC" w:rsidP="00FF0E92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7A5A7F" w:rsidRDefault="007A5A7F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</w:p>
    <w:p w:rsidR="007C51A1" w:rsidRDefault="007C51A1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</w:p>
    <w:p w:rsidR="007C51A1" w:rsidRDefault="007C51A1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</w:p>
    <w:p w:rsidR="007C51A1" w:rsidRDefault="007C51A1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</w:p>
    <w:p w:rsidR="00A11DD5" w:rsidRDefault="00FA1986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  <w:r w:rsidRPr="00FA1986"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  <w:lastRenderedPageBreak/>
        <w:t>Exercise 1: The Smart Phone Rivalry</w:t>
      </w:r>
    </w:p>
    <w:p w:rsidR="003C34F8" w:rsidRDefault="003C34F8" w:rsidP="003C34F8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C34F8">
        <w:rPr>
          <w:rFonts w:ascii="Microsoft YaHei Light" w:eastAsia="Microsoft YaHei Light" w:hAnsi="Microsoft YaHei Light"/>
          <w:bCs/>
          <w:shd w:val="clear" w:color="auto" w:fill="FFFFFF"/>
        </w:rPr>
        <w:t>1.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 xml:space="preserve"> </w:t>
      </w:r>
      <w:r w:rsidRPr="003C34F8">
        <w:rPr>
          <w:rFonts w:ascii="Microsoft YaHei Light" w:eastAsia="Microsoft YaHei Light" w:hAnsi="Microsoft YaHei Light"/>
          <w:bCs/>
          <w:shd w:val="clear" w:color="auto" w:fill="FFFFFF"/>
        </w:rPr>
        <w:t>First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 xml:space="preserve"> Order Logic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company(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umSum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company(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appy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martPhoneTech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(galacticaS3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developed(galacticaS3, 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umSum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boss(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tevey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competitor(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umSum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, 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appy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teal(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tevey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, galacticaS3).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맑은 고딕" w:eastAsia="맑은 고딕" w:hAnsi="맑은 고딕" w:cs="맑은 고딕" w:hint="eastAsia"/>
          <w:bCs/>
          <w:shd w:val="clear" w:color="auto" w:fill="FFFFFF"/>
        </w:rPr>
        <w:t>∀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 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Product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smartPhoneTech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Product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) </w:t>
      </w:r>
      <w:r w:rsidRPr="00FA39C7">
        <w:rPr>
          <w:rFonts w:ascii="맑은 고딕" w:eastAsia="맑은 고딕" w:hAnsi="맑은 고딕" w:cs="맑은 고딕" w:hint="eastAsia"/>
          <w:bCs/>
          <w:shd w:val="clear" w:color="auto" w:fill="FFFFFF"/>
        </w:rPr>
        <w:t>⇒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business(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Product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맑은 고딕" w:eastAsia="맑은 고딕" w:hAnsi="맑은 고딕" w:cs="맑은 고딕" w:hint="eastAsia"/>
          <w:bCs/>
          <w:shd w:val="clear" w:color="auto" w:fill="FFFFFF"/>
        </w:rPr>
        <w:t>∀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Comp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any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 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competitor(Comp</w:t>
      </w:r>
      <w:r w:rsidR="000F043F">
        <w:rPr>
          <w:rFonts w:ascii="Microsoft YaHei Light" w:eastAsia="Microsoft YaHei Light" w:hAnsi="Microsoft YaHei Light"/>
          <w:bCs/>
          <w:shd w:val="clear" w:color="auto" w:fill="FFFFFF"/>
        </w:rPr>
        <w:t>any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, 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appy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 xml:space="preserve"> </w:t>
      </w:r>
      <w:r>
        <w:rPr>
          <w:rFonts w:ascii="Microsoft YaHei Light" w:eastAsia="Microsoft YaHei Light" w:hAnsi="Microsoft YaHei Light" w:hint="eastAsia"/>
          <w:bCs/>
          <w:shd w:val="clear" w:color="auto" w:fill="FFFFFF"/>
        </w:rPr>
        <w:t>∨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 xml:space="preserve"> 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competitor(</w:t>
      </w:r>
      <w:proofErr w:type="spellStart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appy</w:t>
      </w:r>
      <w:proofErr w:type="spellEnd"/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, Comp</w:t>
      </w:r>
      <w:r w:rsidR="000F043F">
        <w:rPr>
          <w:rFonts w:ascii="Microsoft YaHei Light" w:eastAsia="Microsoft YaHei Light" w:hAnsi="Microsoft YaHei Light"/>
          <w:bCs/>
          <w:shd w:val="clear" w:color="auto" w:fill="FFFFFF"/>
        </w:rPr>
        <w:t>any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)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  <w:lang w:val="en-GB"/>
        </w:rPr>
        <w:t xml:space="preserve"> </w:t>
      </w:r>
      <w:r w:rsidRPr="00FA39C7">
        <w:rPr>
          <w:rFonts w:ascii="Microsoft YaHei Light" w:eastAsia="Microsoft YaHei Light" w:hAnsi="Microsoft YaHei Light" w:hint="eastAsia"/>
          <w:bCs/>
          <w:shd w:val="clear" w:color="auto" w:fill="FFFFFF"/>
        </w:rPr>
        <w:t>∧</w:t>
      </w:r>
      <w:r>
        <w:rPr>
          <w:rFonts w:ascii="Microsoft YaHei Light" w:hAnsi="Microsoft YaHei Light" w:hint="eastAsia"/>
          <w:bCs/>
          <w:shd w:val="clear" w:color="auto" w:fill="FFFFFF"/>
        </w:rPr>
        <w:t xml:space="preserve"> </w:t>
      </w:r>
      <w:r w:rsidR="000F043F">
        <w:rPr>
          <w:rFonts w:ascii="Microsoft YaHei Light" w:hAnsi="Microsoft YaHei Light"/>
          <w:bCs/>
          <w:shd w:val="clear" w:color="auto" w:fill="FFFFFF"/>
        </w:rPr>
        <w:t xml:space="preserve">company(Company) </w:t>
      </w:r>
      <w:r w:rsidRPr="00FA39C7">
        <w:rPr>
          <w:rFonts w:ascii="맑은 고딕" w:eastAsia="맑은 고딕" w:hAnsi="맑은 고딕" w:cs="맑은 고딕" w:hint="eastAsia"/>
          <w:bCs/>
          <w:shd w:val="clear" w:color="auto" w:fill="FFFFFF"/>
        </w:rPr>
        <w:t>⇒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rival(Comp</w:t>
      </w:r>
      <w:r w:rsidR="000F043F">
        <w:rPr>
          <w:rFonts w:ascii="Microsoft YaHei Light" w:eastAsia="Microsoft YaHei Light" w:hAnsi="Microsoft YaHei Light"/>
          <w:bCs/>
          <w:shd w:val="clear" w:color="auto" w:fill="FFFFFF"/>
        </w:rPr>
        <w:t>any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</w:t>
      </w:r>
    </w:p>
    <w:p w:rsidR="00FA39C7" w:rsidRPr="00FA39C7" w:rsidRDefault="00FA39C7" w:rsidP="00FA39C7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A39C7">
        <w:rPr>
          <w:rFonts w:ascii="맑은 고딕" w:eastAsia="맑은 고딕" w:hAnsi="맑은 고딕" w:cs="맑은 고딕" w:hint="eastAsia"/>
          <w:bCs/>
          <w:shd w:val="clear" w:color="auto" w:fill="FFFFFF"/>
        </w:rPr>
        <w:t>∀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X, </w:t>
      </w:r>
      <w:r w:rsidR="00A71AB6">
        <w:rPr>
          <w:rFonts w:ascii="Microsoft YaHei Light" w:eastAsia="Microsoft YaHei Light" w:hAnsi="Microsoft YaHei Light"/>
          <w:bCs/>
          <w:shd w:val="clear" w:color="auto" w:fill="FFFFFF"/>
        </w:rPr>
        <w:t>Prod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, Com</w:t>
      </w:r>
      <w:r w:rsidR="00A71AB6">
        <w:rPr>
          <w:rFonts w:ascii="Microsoft YaHei Light" w:eastAsia="Microsoft YaHei Light" w:hAnsi="Microsoft YaHei Light"/>
          <w:bCs/>
          <w:shd w:val="clear" w:color="auto" w:fill="FFFFFF"/>
        </w:rPr>
        <w:t>p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>)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boss(X)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  <w:lang w:val="en-GB"/>
        </w:rPr>
        <w:t xml:space="preserve"> </w:t>
      </w:r>
      <w:r w:rsidRPr="00FA39C7">
        <w:rPr>
          <w:rFonts w:ascii="Microsoft YaHei Light" w:eastAsia="Microsoft YaHei Light" w:hAnsi="Microsoft YaHei Light" w:hint="eastAsia"/>
          <w:bCs/>
          <w:shd w:val="clear" w:color="auto" w:fill="FFFFFF"/>
        </w:rPr>
        <w:t>∧</w:t>
      </w:r>
      <w:r>
        <w:rPr>
          <w:rFonts w:ascii="Microsoft YaHei Light" w:hAnsi="Microsoft YaHei Light" w:hint="eastAsia"/>
          <w:bCs/>
          <w:shd w:val="clear" w:color="auto" w:fill="FFFFFF"/>
        </w:rPr>
        <w:t xml:space="preserve"> 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steal(X, </w:t>
      </w:r>
      <w:r w:rsidR="00A71AB6">
        <w:rPr>
          <w:rFonts w:ascii="Microsoft YaHei Light" w:eastAsia="Microsoft YaHei Light" w:hAnsi="Microsoft YaHei Light"/>
          <w:bCs/>
          <w:shd w:val="clear" w:color="auto" w:fill="FFFFFF"/>
        </w:rPr>
        <w:t>Prod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  <w:lang w:val="en-GB"/>
        </w:rPr>
        <w:t xml:space="preserve"> </w:t>
      </w:r>
      <w:r w:rsidRPr="00FA39C7">
        <w:rPr>
          <w:rFonts w:ascii="Microsoft YaHei Light" w:eastAsia="Microsoft YaHei Light" w:hAnsi="Microsoft YaHei Light" w:hint="eastAsia"/>
          <w:bCs/>
          <w:shd w:val="clear" w:color="auto" w:fill="FFFFFF"/>
        </w:rPr>
        <w:t>∧</w:t>
      </w:r>
      <w:r>
        <w:rPr>
          <w:rFonts w:ascii="Microsoft YaHei Light" w:hAnsi="Microsoft YaHei Light" w:hint="eastAsia"/>
          <w:bCs/>
          <w:shd w:val="clear" w:color="auto" w:fill="FFFFFF"/>
        </w:rPr>
        <w:t xml:space="preserve"> 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business(</w:t>
      </w:r>
      <w:r w:rsidR="00A71AB6">
        <w:rPr>
          <w:rFonts w:ascii="Microsoft YaHei Light" w:eastAsia="Microsoft YaHei Light" w:hAnsi="Microsoft YaHei Light"/>
          <w:bCs/>
          <w:shd w:val="clear" w:color="auto" w:fill="FFFFFF"/>
        </w:rPr>
        <w:t>Prod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)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  <w:lang w:val="en-GB"/>
        </w:rPr>
        <w:t xml:space="preserve"> </w:t>
      </w:r>
      <w:r w:rsidRPr="00FA39C7">
        <w:rPr>
          <w:rFonts w:ascii="Microsoft YaHei Light" w:eastAsia="Microsoft YaHei Light" w:hAnsi="Microsoft YaHei Light" w:hint="eastAsia"/>
          <w:bCs/>
          <w:shd w:val="clear" w:color="auto" w:fill="FFFFFF"/>
        </w:rPr>
        <w:t>∧</w:t>
      </w:r>
      <w:r>
        <w:rPr>
          <w:rFonts w:ascii="Microsoft YaHei Light" w:hAnsi="Microsoft YaHei Light" w:hint="eastAsia"/>
          <w:bCs/>
          <w:shd w:val="clear" w:color="auto" w:fill="FFFFFF"/>
        </w:rPr>
        <w:t xml:space="preserve"> 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>developed(Biz, Comp)</w:t>
      </w:r>
      <w:r>
        <w:rPr>
          <w:rFonts w:ascii="Microsoft YaHei Light" w:eastAsia="Microsoft YaHei Light" w:hAnsi="Microsoft YaHei Light"/>
          <w:bCs/>
          <w:shd w:val="clear" w:color="auto" w:fill="FFFFFF"/>
        </w:rPr>
        <w:t xml:space="preserve"> ^ 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rival(Comp) </w:t>
      </w:r>
      <w:r w:rsidRPr="00FA39C7">
        <w:rPr>
          <w:rFonts w:ascii="맑은 고딕" w:eastAsia="맑은 고딕" w:hAnsi="맑은 고딕" w:cs="맑은 고딕" w:hint="eastAsia"/>
          <w:bCs/>
          <w:shd w:val="clear" w:color="auto" w:fill="FFFFFF"/>
        </w:rPr>
        <w:t>⇒</w:t>
      </w:r>
      <w:r w:rsidRPr="00FA39C7">
        <w:rPr>
          <w:rFonts w:ascii="Microsoft YaHei Light" w:eastAsia="Microsoft YaHei Light" w:hAnsi="Microsoft YaHei Light"/>
          <w:bCs/>
          <w:shd w:val="clear" w:color="auto" w:fill="FFFFFF"/>
        </w:rPr>
        <w:t xml:space="preserve"> unethical(X)</w:t>
      </w:r>
    </w:p>
    <w:p w:rsidR="00A71AB6" w:rsidRDefault="00A71AB6" w:rsidP="003C34F8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3C34F8" w:rsidRDefault="00A71AB6" w:rsidP="003C34F8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2. prolog code implementation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company(</w:t>
      </w:r>
      <w:proofErr w:type="spellStart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sumSum</w:t>
      </w:r>
      <w:proofErr w:type="spellEnd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company(</w:t>
      </w:r>
      <w:proofErr w:type="spellStart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appy</w:t>
      </w:r>
      <w:proofErr w:type="spellEnd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smartPhoneTech</w:t>
      </w:r>
      <w:proofErr w:type="spellEnd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(galacticaS3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developed(galacticaS3,sumSum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boss(</w:t>
      </w:r>
      <w:proofErr w:type="spellStart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stevey</w:t>
      </w:r>
      <w:proofErr w:type="spellEnd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competitor(</w:t>
      </w:r>
      <w:proofErr w:type="spellStart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sumSum,appy</w:t>
      </w:r>
      <w:proofErr w:type="spellEnd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steal(stevey,galacticaS3).</w:t>
      </w:r>
    </w:p>
    <w:p w:rsidR="004A0421" w:rsidRPr="004A0421" w:rsidRDefault="004A0421" w:rsidP="004A0421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business(Product):-</w:t>
      </w:r>
      <w:proofErr w:type="spellStart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smartPhoneTech</w:t>
      </w:r>
      <w:proofErr w:type="spellEnd"/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(Product).</w:t>
      </w:r>
    </w:p>
    <w:p w:rsidR="004A0421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t>rival(Company):-(competitor(Company,appy);competitor(appy,Company)),company(Company).</w:t>
      </w:r>
    </w:p>
    <w:p w:rsidR="00A71AB6" w:rsidRPr="00371AB2" w:rsidRDefault="004A0421" w:rsidP="00371AB2">
      <w:pPr>
        <w:pStyle w:val="a3"/>
        <w:numPr>
          <w:ilvl w:val="0"/>
          <w:numId w:val="11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Microsoft YaHei Light" w:eastAsia="Microsoft YaHei Light" w:hAnsi="Microsoft YaHei Light"/>
          <w:bCs/>
          <w:shd w:val="clear" w:color="auto" w:fill="FFFFFF"/>
        </w:rPr>
        <w:lastRenderedPageBreak/>
        <w:t>unethical(X):-boss(X),steal(X,Prod),business(Prod),developed(Prod,Comp),rival(Comp).</w:t>
      </w:r>
    </w:p>
    <w:p w:rsidR="00FA1986" w:rsidRDefault="00371AB2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3.</w:t>
      </w:r>
    </w:p>
    <w:p w:rsidR="00371AB2" w:rsidRDefault="00371AB2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?-unethical(X)</w:t>
      </w:r>
    </w:p>
    <w:p w:rsidR="00371AB2" w:rsidRPr="00371AB2" w:rsidRDefault="00371AB2" w:rsidP="00371AB2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tevey</w:t>
      </w:r>
      <w:proofErr w:type="spellEnd"/>
    </w:p>
    <w:p w:rsidR="00371AB2" w:rsidRDefault="00371AB2" w:rsidP="00371AB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371AB2" w:rsidRDefault="00371AB2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?-trace.</w:t>
      </w:r>
    </w:p>
    <w:p w:rsidR="00371AB2" w:rsidRDefault="00371AB2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371AB2" w:rsidRDefault="00371AB2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?</w:t>
      </w:r>
      <w:proofErr w:type="spellStart"/>
      <w:r>
        <w:rPr>
          <w:rFonts w:ascii="Microsoft YaHei Light" w:eastAsia="Microsoft YaHei Light" w:hAnsi="Microsoft YaHei Light"/>
          <w:bCs/>
          <w:shd w:val="clear" w:color="auto" w:fill="FFFFFF"/>
        </w:rPr>
        <w:t>trace,unethical</w:t>
      </w:r>
      <w:proofErr w:type="spellEnd"/>
      <w:r>
        <w:rPr>
          <w:rFonts w:ascii="Microsoft YaHei Light" w:eastAsia="Microsoft YaHei Light" w:hAnsi="Microsoft YaHei Light"/>
          <w:bCs/>
          <w:shd w:val="clear" w:color="auto" w:fill="FFFFFF"/>
        </w:rPr>
        <w:t>(X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unethic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oss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oss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teve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te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teve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371AB2">
        <w:rPr>
          <w:rFonts w:ascii="Helvetica" w:eastAsia="Times New Roman" w:hAnsi="Helvetica" w:cs="Times New Roman"/>
          <w:color w:val="888888"/>
          <w:sz w:val="21"/>
          <w:szCs w:val="21"/>
        </w:rPr>
        <w:t>_4986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te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teve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usiness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martPhoneTech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smartPhoneTech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business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developed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371AB2">
        <w:rPr>
          <w:rFonts w:ascii="Helvetica" w:eastAsia="Times New Roman" w:hAnsi="Helvetica" w:cs="Times New Roman"/>
          <w:color w:val="888888"/>
          <w:sz w:val="21"/>
          <w:szCs w:val="21"/>
        </w:rPr>
        <w:t>_4986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developed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galacticaS3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riv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competitor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app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competitor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app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compan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compan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riv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unethic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teve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tevey</w:t>
      </w:r>
      <w:proofErr w:type="spellEnd"/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riv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competitor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app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competitor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appy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riv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371AB2">
        <w:rPr>
          <w:rFonts w:ascii="Helvetica" w:eastAsia="Times New Roman" w:hAnsi="Helvetica" w:cs="Times New Roman"/>
          <w:color w:val="773300"/>
          <w:sz w:val="21"/>
          <w:szCs w:val="21"/>
        </w:rPr>
        <w:t>sumSum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371AB2" w:rsidRDefault="00371AB2" w:rsidP="00371AB2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371AB2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371AB2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371AB2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unethical</w:t>
      </w:r>
      <w:proofErr w:type="spellEnd"/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371AB2">
        <w:rPr>
          <w:rFonts w:ascii="Helvetica" w:eastAsia="Times New Roman" w:hAnsi="Helvetica" w:cs="Times New Roman"/>
          <w:color w:val="888888"/>
          <w:sz w:val="21"/>
          <w:szCs w:val="21"/>
        </w:rPr>
        <w:t>_4716</w:t>
      </w:r>
      <w:r w:rsidRPr="00371AB2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371AB2" w:rsidRPr="00FA1986" w:rsidRDefault="00371AB2" w:rsidP="00371AB2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371AB2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FD6D4A" w:rsidRDefault="00FD6D4A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</w:p>
    <w:p w:rsidR="00FA1986" w:rsidRDefault="00FA1986" w:rsidP="00AB438F">
      <w:pPr>
        <w:spacing w:after="160" w:line="259" w:lineRule="auto"/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</w:pPr>
      <w:r>
        <w:rPr>
          <w:rFonts w:ascii="Microsoft YaHei Light" w:eastAsia="Microsoft YaHei Light" w:hAnsi="Microsoft YaHei Light"/>
          <w:b/>
          <w:bCs/>
          <w:sz w:val="24"/>
          <w:szCs w:val="24"/>
          <w:shd w:val="clear" w:color="auto" w:fill="FFFFFF"/>
        </w:rPr>
        <w:t>Exercise 2: The Royal Family</w:t>
      </w:r>
    </w:p>
    <w:p w:rsidR="00FD6D4A" w:rsidRDefault="00FD6D4A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1.</w:t>
      </w:r>
    </w:p>
    <w:p w:rsidR="00FD6D4A" w:rsidRDefault="00EB322C" w:rsidP="00AB438F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>
        <w:rPr>
          <w:rFonts w:ascii="Microsoft YaHei Light" w:eastAsia="Microsoft YaHei Light" w:hAnsi="Microsoft YaHei Light"/>
          <w:bCs/>
          <w:shd w:val="clear" w:color="auto" w:fill="FFFFFF"/>
        </w:rPr>
        <w:t>&lt;code implementation&gt;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female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lizabeth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female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ann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lastRenderedPageBreak/>
        <w:t>male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charles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male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andrew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male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dward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lizabeth,charles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lizabeth,ann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lizabeth,andrew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parent_of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lizabeth,edward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older_than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charles,ann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older_than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ann,andrew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older_than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andrew,edward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youngest(</w:t>
      </w:r>
      <w:proofErr w:type="spellStart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edward</w:t>
      </w:r>
      <w:proofErr w:type="spellEnd"/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).</w:t>
      </w:r>
    </w:p>
    <w:p w:rsidR="00F530BB" w:rsidRPr="00F530BB" w:rsidRDefault="00F530BB" w:rsidP="00F530BB">
      <w:p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</w:p>
    <w:p w:rsidR="00EB322C" w:rsidRPr="00F530BB" w:rsidRDefault="00F530BB" w:rsidP="00F530BB">
      <w:pPr>
        <w:pStyle w:val="a3"/>
        <w:numPr>
          <w:ilvl w:val="0"/>
          <w:numId w:val="12"/>
        </w:numPr>
        <w:spacing w:after="160" w:line="259" w:lineRule="auto"/>
        <w:rPr>
          <w:rFonts w:ascii="Microsoft YaHei Light" w:eastAsia="Microsoft YaHei Light" w:hAnsi="Microsoft YaHei Light"/>
          <w:bCs/>
          <w:shd w:val="clear" w:color="auto" w:fill="FFFFFF"/>
        </w:rPr>
      </w:pPr>
      <w:r w:rsidRPr="00F530BB">
        <w:rPr>
          <w:rFonts w:ascii="Microsoft YaHei Light" w:eastAsia="Microsoft YaHei Light" w:hAnsi="Microsoft YaHei Light"/>
          <w:bCs/>
          <w:shd w:val="clear" w:color="auto" w:fill="FFFFFF"/>
        </w:rPr>
        <w:t>old_succ(X,Y):-(parent_of(Y,X),male(X),((older_than(X,Z),parent_of(Y,Z));youngest(X)));(parent_of(Y,X),female(X),((older_than(X,Z),parent_of(Y,Z));youngest(X))).</w:t>
      </w:r>
    </w:p>
    <w:p w:rsidR="000F3C3E" w:rsidRPr="00AE17EB" w:rsidRDefault="00F530BB" w:rsidP="00AE17EB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?-</w:t>
      </w:r>
      <w:proofErr w:type="spellStart"/>
      <w:r>
        <w:rPr>
          <w:rFonts w:ascii="Microsoft YaHei Light" w:eastAsia="Microsoft YaHei Light" w:hAnsi="Microsoft YaHei Light"/>
        </w:rPr>
        <w:t>old_succ</w:t>
      </w:r>
      <w:proofErr w:type="spellEnd"/>
      <w:r>
        <w:rPr>
          <w:rFonts w:ascii="Microsoft YaHei Light" w:eastAsia="Microsoft YaHei Light" w:hAnsi="Microsoft YaHei Light"/>
        </w:rPr>
        <w:t>(</w:t>
      </w:r>
      <w:proofErr w:type="spellStart"/>
      <w:r>
        <w:rPr>
          <w:rFonts w:ascii="Microsoft YaHei Light" w:eastAsia="Microsoft YaHei Light" w:hAnsi="Microsoft YaHei Light"/>
        </w:rPr>
        <w:t>X,elizabeth</w:t>
      </w:r>
      <w:proofErr w:type="spellEnd"/>
      <w:r>
        <w:rPr>
          <w:rFonts w:ascii="Microsoft YaHei Light" w:eastAsia="Microsoft YaHei Light" w:hAnsi="Microsoft YaHei Light"/>
        </w:rPr>
        <w:t>)</w:t>
      </w:r>
    </w:p>
    <w:p w:rsidR="00F530BB" w:rsidRPr="00F530BB" w:rsidRDefault="00F530BB" w:rsidP="00F530BB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530BB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F530BB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F530BB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</w:p>
    <w:p w:rsidR="00F530BB" w:rsidRPr="00F530BB" w:rsidRDefault="00F530BB" w:rsidP="00F530BB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530BB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F530BB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F530BB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</w:p>
    <w:p w:rsidR="00F530BB" w:rsidRPr="00F530BB" w:rsidRDefault="00F530BB" w:rsidP="00F530BB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530BB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F530BB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F530BB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</w:p>
    <w:p w:rsidR="00F530BB" w:rsidRPr="00F530BB" w:rsidRDefault="00F530BB" w:rsidP="00F530BB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F530BB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F530BB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F530BB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</w:p>
    <w:p w:rsidR="00AE17EB" w:rsidRDefault="00F530BB" w:rsidP="00F530BB">
      <w:pPr>
        <w:spacing w:after="160" w:line="259" w:lineRule="auto"/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</w:pPr>
      <w:r w:rsidRPr="00F530BB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F530BB">
        <w:rPr>
          <w:rFonts w:ascii="Microsoft YaHei Light" w:eastAsia="Microsoft YaHei Light" w:hAnsi="Microsoft YaHei Light" w:cs="Times New Roman"/>
          <w:bCs/>
        </w:rPr>
        <w:t>?-trace.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t>?-</w:t>
      </w:r>
      <w:proofErr w:type="spellStart"/>
      <w:r>
        <w:rPr>
          <w:rFonts w:ascii="Microsoft YaHei Light" w:eastAsia="Microsoft YaHei Light" w:hAnsi="Microsoft YaHei Light" w:cs="Times New Roman"/>
          <w:bCs/>
        </w:rPr>
        <w:t>trace,old_succ</w:t>
      </w:r>
      <w:proofErr w:type="spellEnd"/>
      <w:r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>
        <w:rPr>
          <w:rFonts w:ascii="Microsoft YaHei Light" w:eastAsia="Microsoft YaHei Light" w:hAnsi="Microsoft YaHei Light" w:cs="Times New Roman"/>
          <w:bCs/>
        </w:rPr>
        <w:t>X,elizabeth</w:t>
      </w:r>
      <w:proofErr w:type="spellEnd"/>
      <w:r>
        <w:rPr>
          <w:rFonts w:ascii="Microsoft YaHei Light" w:eastAsia="Microsoft YaHei Light" w:hAnsi="Microsoft YaHei Light" w:cs="Times New Roman"/>
          <w:bCs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706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6090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6448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6448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6806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Pr="00651BF9" w:rsidRDefault="00651BF9" w:rsidP="00651BF9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651BF9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651BF9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_succ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651BF9">
        <w:rPr>
          <w:rFonts w:ascii="Helvetica" w:eastAsia="Times New Roman" w:hAnsi="Helvetica" w:cs="Times New Roman"/>
          <w:color w:val="888888"/>
          <w:sz w:val="21"/>
          <w:szCs w:val="21"/>
        </w:rPr>
        <w:t>_5434</w:t>
      </w:r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651BF9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651BF9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651BF9" w:rsidRDefault="00651BF9" w:rsidP="00651BF9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651BF9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496D60" w:rsidRDefault="00496D60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lastRenderedPageBreak/>
        <w:t>2.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t>&lt;code implementation&gt;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female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lizabeth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female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ann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male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charles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male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andrew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male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dward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parent_of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lizabeth,charles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parent_of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lizabeth,ann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parent_of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lizabeth,andrew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parent_of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lizabeth,edward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older_than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charles,ann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older_than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ann,andrew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older_than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andrew,edward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youngest(</w:t>
      </w:r>
      <w:proofErr w:type="spellStart"/>
      <w:r w:rsidRPr="00496D60">
        <w:rPr>
          <w:rFonts w:ascii="Microsoft YaHei Light" w:eastAsia="Microsoft YaHei Light" w:hAnsi="Microsoft YaHei Light" w:cs="Times New Roman"/>
          <w:bCs/>
        </w:rPr>
        <w:t>edward</w:t>
      </w:r>
      <w:proofErr w:type="spellEnd"/>
      <w:r w:rsidRPr="00496D60">
        <w:rPr>
          <w:rFonts w:ascii="Microsoft YaHei Light" w:eastAsia="Microsoft YaHei Light" w:hAnsi="Microsoft YaHei Light" w:cs="Times New Roman"/>
          <w:bCs/>
        </w:rPr>
        <w:t>).</w:t>
      </w:r>
    </w:p>
    <w:p w:rsidR="00496D60" w:rsidRDefault="00496D60" w:rsidP="00496D60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</w:p>
    <w:p w:rsidR="00496D60" w:rsidRPr="00496D60" w:rsidRDefault="00496D60" w:rsidP="00496D60">
      <w:pPr>
        <w:pStyle w:val="a3"/>
        <w:numPr>
          <w:ilvl w:val="0"/>
          <w:numId w:val="13"/>
        </w:num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Microsoft YaHei Light" w:eastAsia="Microsoft YaHei Light" w:hAnsi="Microsoft YaHei Light" w:cs="Times New Roman"/>
          <w:bCs/>
        </w:rPr>
        <w:t>new_succ(X,Y):-parent_of(Y,X),((older_than(X,Z),parent_of(Y,Z));youngest(X)),(male(X);female(X)).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t>?-</w:t>
      </w:r>
      <w:proofErr w:type="spellStart"/>
      <w:r>
        <w:rPr>
          <w:rFonts w:ascii="Microsoft YaHei Light" w:eastAsia="Microsoft YaHei Light" w:hAnsi="Microsoft YaHei Light" w:cs="Times New Roman"/>
          <w:bCs/>
        </w:rPr>
        <w:t>new_succ</w:t>
      </w:r>
      <w:proofErr w:type="spellEnd"/>
      <w:r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>
        <w:rPr>
          <w:rFonts w:ascii="Microsoft YaHei Light" w:eastAsia="Microsoft YaHei Light" w:hAnsi="Microsoft YaHei Light" w:cs="Times New Roman"/>
          <w:bCs/>
        </w:rPr>
        <w:t>X,elizabeth</w:t>
      </w:r>
      <w:proofErr w:type="spellEnd"/>
      <w:r>
        <w:rPr>
          <w:rFonts w:ascii="Microsoft YaHei Light" w:eastAsia="Microsoft YaHei Light" w:hAnsi="Microsoft YaHei Light" w:cs="Times New Roman"/>
          <w:bCs/>
        </w:rPr>
        <w:t>)</w:t>
      </w:r>
    </w:p>
    <w:p w:rsidR="00496D60" w:rsidRPr="00496D60" w:rsidRDefault="00496D60" w:rsidP="00496D60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496D60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496D60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496D60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</w:p>
    <w:p w:rsidR="00496D60" w:rsidRPr="00496D60" w:rsidRDefault="00496D60" w:rsidP="00496D60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496D60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496D60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496D60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</w:p>
    <w:p w:rsidR="00496D60" w:rsidRPr="00496D60" w:rsidRDefault="00496D60" w:rsidP="00496D60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496D60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496D60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496D60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</w:p>
    <w:p w:rsidR="00496D60" w:rsidRPr="00496D60" w:rsidRDefault="00496D60" w:rsidP="00496D60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496D60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496D60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496D60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</w:p>
    <w:p w:rsidR="00496D60" w:rsidRDefault="00496D60" w:rsidP="00496D60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 w:rsidRPr="00496D60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t>?-trace.</w:t>
      </w:r>
    </w:p>
    <w:p w:rsidR="00496D60" w:rsidRDefault="00496D60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FFFFF"/>
        </w:rPr>
        <w:t>true</w:t>
      </w:r>
    </w:p>
    <w:p w:rsidR="00F530BB" w:rsidRDefault="00F530BB" w:rsidP="00F530BB">
      <w:pPr>
        <w:spacing w:after="160" w:line="259" w:lineRule="auto"/>
        <w:rPr>
          <w:rFonts w:ascii="Microsoft YaHei Light" w:eastAsia="Microsoft YaHei Light" w:hAnsi="Microsoft YaHei Light" w:cs="Times New Roman"/>
          <w:bCs/>
        </w:rPr>
      </w:pPr>
      <w:r>
        <w:rPr>
          <w:rFonts w:ascii="Microsoft YaHei Light" w:eastAsia="Microsoft YaHei Light" w:hAnsi="Microsoft YaHei Light" w:cs="Times New Roman"/>
          <w:bCs/>
        </w:rPr>
        <w:t>?-</w:t>
      </w:r>
      <w:proofErr w:type="spellStart"/>
      <w:r>
        <w:rPr>
          <w:rFonts w:ascii="Microsoft YaHei Light" w:eastAsia="Microsoft YaHei Light" w:hAnsi="Microsoft YaHei Light" w:cs="Times New Roman"/>
          <w:bCs/>
        </w:rPr>
        <w:t>trace,new_succ</w:t>
      </w:r>
      <w:proofErr w:type="spellEnd"/>
      <w:r>
        <w:rPr>
          <w:rFonts w:ascii="Microsoft YaHei Light" w:eastAsia="Microsoft YaHei Light" w:hAnsi="Microsoft YaHei Light" w:cs="Times New Roman"/>
          <w:bCs/>
        </w:rPr>
        <w:t>(</w:t>
      </w:r>
      <w:proofErr w:type="spellStart"/>
      <w:r>
        <w:rPr>
          <w:rFonts w:ascii="Microsoft YaHei Light" w:eastAsia="Microsoft YaHei Light" w:hAnsi="Microsoft YaHei Light" w:cs="Times New Roman"/>
          <w:bCs/>
        </w:rPr>
        <w:t>X,elizabeth</w:t>
      </w:r>
      <w:proofErr w:type="spellEnd"/>
      <w:r>
        <w:rPr>
          <w:rFonts w:ascii="Microsoft YaHei Light" w:eastAsia="Microsoft YaHei Light" w:hAnsi="Microsoft YaHei Light" w:cs="Times New Roman"/>
          <w:bCs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4976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4976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5248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lastRenderedPageBreak/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charles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4976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5632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4976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5990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shd w:val="clear" w:color="auto" w:fill="FFFFFF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andrew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4976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parent_of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6348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older_than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6348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youngest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00CC00"/>
          <w:sz w:val="21"/>
          <w:szCs w:val="21"/>
          <w:shd w:val="clear" w:color="auto" w:fill="CCCCFF"/>
        </w:rPr>
        <w:t>Exit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shd w:val="clear" w:color="auto" w:fill="EEEEEE"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880000"/>
          <w:sz w:val="21"/>
          <w:szCs w:val="21"/>
        </w:rPr>
        <w:t>X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 =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FF00"/>
          <w:sz w:val="21"/>
          <w:szCs w:val="21"/>
          <w:shd w:val="clear" w:color="auto" w:fill="CCCCFF"/>
        </w:rPr>
        <w:t>Redo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  <w:shd w:val="clear" w:color="auto" w:fill="CCCCFF"/>
        </w:rPr>
        <w:t>Cal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female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dward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1F32FC" w:rsidRPr="001F32FC" w:rsidRDefault="001F32FC" w:rsidP="001F32FC">
      <w:pPr>
        <w:widowControl/>
        <w:wordWrap/>
        <w:autoSpaceDE/>
        <w:autoSpaceDN/>
        <w:spacing w:after="0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1F32FC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 </w:t>
      </w:r>
      <w:proofErr w:type="spellStart"/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  <w:shd w:val="clear" w:color="auto" w:fill="CCCCFF"/>
        </w:rPr>
        <w:t>Fail:</w:t>
      </w:r>
      <w:r w:rsidRPr="001F32FC">
        <w:rPr>
          <w:rFonts w:ascii="Helvetica" w:eastAsia="Times New Roman" w:hAnsi="Helvetica" w:cs="Times New Roman"/>
          <w:i/>
          <w:iCs/>
          <w:color w:val="000000"/>
          <w:sz w:val="21"/>
          <w:szCs w:val="21"/>
        </w:rPr>
        <w:t>new_succ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(</w:t>
      </w:r>
      <w:r w:rsidRPr="001F32FC">
        <w:rPr>
          <w:rFonts w:ascii="Helvetica" w:eastAsia="Times New Roman" w:hAnsi="Helvetica" w:cs="Times New Roman"/>
          <w:color w:val="888888"/>
          <w:sz w:val="21"/>
          <w:szCs w:val="21"/>
        </w:rPr>
        <w:t>_4976</w:t>
      </w:r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, </w:t>
      </w:r>
      <w:proofErr w:type="spellStart"/>
      <w:r w:rsidRPr="001F32FC">
        <w:rPr>
          <w:rFonts w:ascii="Helvetica" w:eastAsia="Times New Roman" w:hAnsi="Helvetica" w:cs="Times New Roman"/>
          <w:color w:val="773300"/>
          <w:sz w:val="21"/>
          <w:szCs w:val="21"/>
        </w:rPr>
        <w:t>elizabeth</w:t>
      </w:r>
      <w:proofErr w:type="spellEnd"/>
      <w:r w:rsidRPr="001F32FC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:rsidR="007C51A1" w:rsidRPr="00234112" w:rsidRDefault="001F32FC" w:rsidP="00234112">
      <w:pPr>
        <w:widowControl/>
        <w:wordWrap/>
        <w:autoSpaceDE/>
        <w:autoSpaceDN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F32FC">
        <w:rPr>
          <w:rFonts w:ascii="Helvetica" w:eastAsia="Times New Roman" w:hAnsi="Helvetica" w:cs="Times New Roman"/>
          <w:b/>
          <w:bCs/>
          <w:color w:val="FF0000"/>
          <w:sz w:val="21"/>
          <w:szCs w:val="21"/>
        </w:rPr>
        <w:t>false</w:t>
      </w:r>
    </w:p>
    <w:p w:rsidR="00496D60" w:rsidRDefault="00172A57" w:rsidP="00F530BB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lastRenderedPageBreak/>
        <w:t>&lt;difference between prolog rules of old succession and new succession &gt;</w:t>
      </w:r>
    </w:p>
    <w:p w:rsidR="00172A57" w:rsidRPr="00172A57" w:rsidRDefault="00172A57" w:rsidP="00172A57">
      <w:pPr>
        <w:spacing w:after="160" w:line="259" w:lineRule="auto"/>
        <w:rPr>
          <w:rFonts w:ascii="Microsoft YaHei Light" w:eastAsia="Microsoft YaHei Light" w:hAnsi="Microsoft YaHei Light"/>
        </w:rPr>
      </w:pPr>
      <w:r w:rsidRPr="00172A57">
        <w:rPr>
          <w:rFonts w:ascii="Microsoft YaHei Light" w:eastAsia="Microsoft YaHei Light" w:hAnsi="Microsoft YaHei Light"/>
        </w:rPr>
        <w:t>old_succ(X,Y):-(parent_of(Y,X),</w:t>
      </w:r>
      <w:r w:rsidRPr="00FF344A">
        <w:rPr>
          <w:rFonts w:ascii="Microsoft YaHei Light" w:eastAsia="Microsoft YaHei Light" w:hAnsi="Microsoft YaHei Light"/>
          <w:b/>
        </w:rPr>
        <w:t>male(X)</w:t>
      </w:r>
      <w:r w:rsidRPr="00172A57">
        <w:rPr>
          <w:rFonts w:ascii="Microsoft YaHei Light" w:eastAsia="Microsoft YaHei Light" w:hAnsi="Microsoft YaHei Light"/>
        </w:rPr>
        <w:t>,((older_than(X,Z),parent_of(Y,Z));youngest(X)));(parent_of(Y,X),</w:t>
      </w:r>
      <w:r w:rsidRPr="00FF344A">
        <w:rPr>
          <w:rFonts w:ascii="Microsoft YaHei Light" w:eastAsia="Microsoft YaHei Light" w:hAnsi="Microsoft YaHei Light"/>
          <w:b/>
        </w:rPr>
        <w:t>female(X)</w:t>
      </w:r>
      <w:r w:rsidRPr="00172A57">
        <w:rPr>
          <w:rFonts w:ascii="Microsoft YaHei Light" w:eastAsia="Microsoft YaHei Light" w:hAnsi="Microsoft YaHei Light"/>
        </w:rPr>
        <w:t>,((older_than(X,Z),parent_of(Y,Z));youngest(X))).</w:t>
      </w:r>
    </w:p>
    <w:p w:rsidR="00172A57" w:rsidRDefault="00172A57" w:rsidP="00172A57">
      <w:pPr>
        <w:spacing w:after="160" w:line="259" w:lineRule="auto"/>
        <w:rPr>
          <w:rFonts w:ascii="Microsoft YaHei Light" w:eastAsia="Microsoft YaHei Light" w:hAnsi="Microsoft YaHei Light"/>
        </w:rPr>
      </w:pPr>
      <w:r w:rsidRPr="00172A57">
        <w:rPr>
          <w:rFonts w:ascii="Microsoft YaHei Light" w:eastAsia="Microsoft YaHei Light" w:hAnsi="Microsoft YaHei Light"/>
        </w:rPr>
        <w:t>new_succ(X,Y):-parent_of(Y,X),((older_than(X,Z),parent_of(Y,Z));youngest(X)),(</w:t>
      </w:r>
      <w:r w:rsidRPr="00FF344A">
        <w:rPr>
          <w:rFonts w:ascii="Microsoft YaHei Light" w:eastAsia="Microsoft YaHei Light" w:hAnsi="Microsoft YaHei Light"/>
          <w:b/>
        </w:rPr>
        <w:t>male(X);female(X)</w:t>
      </w:r>
      <w:r w:rsidRPr="00172A57">
        <w:rPr>
          <w:rFonts w:ascii="Microsoft YaHei Light" w:eastAsia="Microsoft YaHei Light" w:hAnsi="Microsoft YaHei Light"/>
        </w:rPr>
        <w:t>).</w:t>
      </w:r>
    </w:p>
    <w:p w:rsidR="00172A57" w:rsidRPr="00F530BB" w:rsidRDefault="00172A57" w:rsidP="00172A57">
      <w:pPr>
        <w:spacing w:after="160" w:line="259" w:lineRule="auto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As codes above, old succession rule first find all male successors</w:t>
      </w:r>
      <w:r w:rsidR="00FF344A">
        <w:rPr>
          <w:rFonts w:ascii="Microsoft YaHei Light" w:eastAsia="Microsoft YaHei Light" w:hAnsi="Microsoft YaHei Light"/>
        </w:rPr>
        <w:t xml:space="preserve"> according to the order of birth,</w:t>
      </w:r>
      <w:r>
        <w:rPr>
          <w:rFonts w:ascii="Microsoft YaHei Light" w:eastAsia="Microsoft YaHei Light" w:hAnsi="Microsoft YaHei Light"/>
        </w:rPr>
        <w:t xml:space="preserve"> and then search for female successors. On the other hand, new succession rule</w:t>
      </w:r>
      <w:r w:rsidR="00FF344A">
        <w:rPr>
          <w:rFonts w:ascii="Microsoft YaHei Light" w:eastAsia="Microsoft YaHei Light" w:hAnsi="Microsoft YaHei Light"/>
        </w:rPr>
        <w:t xml:space="preserve"> search for successors according to the order of birth, regardless of gender. Therefore new rule set gender as a last search element using (male ‘or’(;) female).</w:t>
      </w:r>
    </w:p>
    <w:p w:rsidR="00AE17EB" w:rsidRDefault="00AE17EB" w:rsidP="00291A93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234112" w:rsidRDefault="00234112" w:rsidP="00291A93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234112" w:rsidRDefault="00234112" w:rsidP="00291A93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234112" w:rsidRDefault="00234112" w:rsidP="00291A93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234112" w:rsidRDefault="00234112" w:rsidP="00291A93">
      <w:pPr>
        <w:spacing w:after="160" w:line="259" w:lineRule="auto"/>
        <w:rPr>
          <w:rFonts w:ascii="Microsoft YaHei Light" w:eastAsia="Microsoft YaHei Light" w:hAnsi="Microsoft YaHei Light"/>
        </w:rPr>
      </w:pPr>
    </w:p>
    <w:p w:rsidR="00234112" w:rsidRPr="00291A93" w:rsidRDefault="00234112" w:rsidP="00234112">
      <w:pPr>
        <w:spacing w:after="160" w:line="259" w:lineRule="auto"/>
        <w:jc w:val="right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bookmarkStart w:id="0" w:name="_GoBack"/>
      <w:bookmarkEnd w:id="0"/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</w:r>
      <w:r>
        <w:rPr>
          <w:rFonts w:ascii="Microsoft YaHei Light" w:eastAsia="Microsoft YaHei Light" w:hAnsi="Microsoft YaHei Light"/>
        </w:rPr>
        <w:tab/>
        <w:t>(End)</w:t>
      </w:r>
    </w:p>
    <w:sectPr w:rsidR="00234112" w:rsidRPr="00291A93" w:rsidSect="00304B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D6A"/>
    <w:multiLevelType w:val="hybridMultilevel"/>
    <w:tmpl w:val="572A6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9F7"/>
    <w:multiLevelType w:val="hybridMultilevel"/>
    <w:tmpl w:val="1FB6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81D04"/>
    <w:multiLevelType w:val="hybridMultilevel"/>
    <w:tmpl w:val="C0868AB4"/>
    <w:lvl w:ilvl="0" w:tplc="F464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11B9"/>
    <w:multiLevelType w:val="hybridMultilevel"/>
    <w:tmpl w:val="52D63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90CF9"/>
    <w:multiLevelType w:val="hybridMultilevel"/>
    <w:tmpl w:val="9B80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01D38"/>
    <w:multiLevelType w:val="hybridMultilevel"/>
    <w:tmpl w:val="CF56B92E"/>
    <w:lvl w:ilvl="0" w:tplc="F464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0585"/>
    <w:multiLevelType w:val="hybridMultilevel"/>
    <w:tmpl w:val="D2EA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243F3"/>
    <w:multiLevelType w:val="hybridMultilevel"/>
    <w:tmpl w:val="E9E20226"/>
    <w:lvl w:ilvl="0" w:tplc="F464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104CB"/>
    <w:multiLevelType w:val="hybridMultilevel"/>
    <w:tmpl w:val="21CE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765DB"/>
    <w:multiLevelType w:val="hybridMultilevel"/>
    <w:tmpl w:val="45B828E0"/>
    <w:lvl w:ilvl="0" w:tplc="F464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27BE9"/>
    <w:multiLevelType w:val="hybridMultilevel"/>
    <w:tmpl w:val="BEF41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44AD3"/>
    <w:multiLevelType w:val="hybridMultilevel"/>
    <w:tmpl w:val="872C455A"/>
    <w:lvl w:ilvl="0" w:tplc="F464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B34EB"/>
    <w:multiLevelType w:val="hybridMultilevel"/>
    <w:tmpl w:val="D47C20F2"/>
    <w:lvl w:ilvl="0" w:tplc="F4644F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2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A93"/>
    <w:rsid w:val="000F043F"/>
    <w:rsid w:val="000F3C3E"/>
    <w:rsid w:val="001313A4"/>
    <w:rsid w:val="00172A57"/>
    <w:rsid w:val="001F32FC"/>
    <w:rsid w:val="001F542A"/>
    <w:rsid w:val="00234112"/>
    <w:rsid w:val="00291A93"/>
    <w:rsid w:val="002B2931"/>
    <w:rsid w:val="002F2FF6"/>
    <w:rsid w:val="002F4A25"/>
    <w:rsid w:val="00304B6E"/>
    <w:rsid w:val="00371AB2"/>
    <w:rsid w:val="00385BF0"/>
    <w:rsid w:val="003C34F8"/>
    <w:rsid w:val="003E5A80"/>
    <w:rsid w:val="00496D60"/>
    <w:rsid w:val="004A0421"/>
    <w:rsid w:val="00571238"/>
    <w:rsid w:val="00651BF9"/>
    <w:rsid w:val="006529BC"/>
    <w:rsid w:val="006B64C6"/>
    <w:rsid w:val="007A5A7F"/>
    <w:rsid w:val="007C51A1"/>
    <w:rsid w:val="008E0042"/>
    <w:rsid w:val="009C1652"/>
    <w:rsid w:val="00A113BD"/>
    <w:rsid w:val="00A11DD5"/>
    <w:rsid w:val="00A6133A"/>
    <w:rsid w:val="00A71AB6"/>
    <w:rsid w:val="00A91186"/>
    <w:rsid w:val="00AB438F"/>
    <w:rsid w:val="00AE17EB"/>
    <w:rsid w:val="00B80956"/>
    <w:rsid w:val="00C6436F"/>
    <w:rsid w:val="00DB2E41"/>
    <w:rsid w:val="00E01931"/>
    <w:rsid w:val="00EB322C"/>
    <w:rsid w:val="00EB497E"/>
    <w:rsid w:val="00ED5403"/>
    <w:rsid w:val="00F0054E"/>
    <w:rsid w:val="00F530BB"/>
    <w:rsid w:val="00FA1986"/>
    <w:rsid w:val="00FA39C7"/>
    <w:rsid w:val="00FC2455"/>
    <w:rsid w:val="00FD6D4A"/>
    <w:rsid w:val="00FF0E92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B074"/>
  <w15:chartTrackingRefBased/>
  <w15:docId w15:val="{E60D0CEB-BB92-4296-A34B-B5C88EF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7EB"/>
    <w:pPr>
      <w:ind w:left="720"/>
      <w:contextualSpacing/>
    </w:pPr>
  </w:style>
  <w:style w:type="character" w:customStyle="1" w:styleId="pl-ovar">
    <w:name w:val="pl-ovar"/>
    <w:basedOn w:val="a0"/>
    <w:rsid w:val="00EB497E"/>
  </w:style>
  <w:style w:type="character" w:customStyle="1" w:styleId="pl-atom">
    <w:name w:val="pl-atom"/>
    <w:basedOn w:val="a0"/>
    <w:rsid w:val="00EB497E"/>
  </w:style>
  <w:style w:type="character" w:customStyle="1" w:styleId="prolog-false">
    <w:name w:val="prolog-false"/>
    <w:basedOn w:val="a0"/>
    <w:rsid w:val="00EB497E"/>
  </w:style>
  <w:style w:type="character" w:customStyle="1" w:styleId="port">
    <w:name w:val="port"/>
    <w:basedOn w:val="a0"/>
    <w:rsid w:val="00EB497E"/>
  </w:style>
  <w:style w:type="character" w:customStyle="1" w:styleId="pl-compound">
    <w:name w:val="pl-compound"/>
    <w:basedOn w:val="a0"/>
    <w:rsid w:val="00EB497E"/>
  </w:style>
  <w:style w:type="character" w:customStyle="1" w:styleId="pl-functor">
    <w:name w:val="pl-functor"/>
    <w:basedOn w:val="a0"/>
    <w:rsid w:val="00EB497E"/>
  </w:style>
  <w:style w:type="character" w:customStyle="1" w:styleId="pl-avar">
    <w:name w:val="pl-avar"/>
    <w:basedOn w:val="a0"/>
    <w:rsid w:val="00EB497E"/>
  </w:style>
  <w:style w:type="character" w:customStyle="1" w:styleId="depth">
    <w:name w:val="depth"/>
    <w:basedOn w:val="a0"/>
    <w:rsid w:val="00EB4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773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0" w:color="CCCCCC"/>
                        <w:bottom w:val="single" w:sz="6" w:space="2" w:color="CCCCCC"/>
                        <w:right w:val="single" w:sz="6" w:space="0" w:color="CCCCCC"/>
                      </w:divBdr>
                      <w:divsChild>
                        <w:div w:id="10142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0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3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2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1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1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1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88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82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4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1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63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9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0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3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9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02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5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8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5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7337-B6C8-4DBB-A139-72D5B000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160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eon lee</dc:creator>
  <cp:keywords/>
  <dc:description/>
  <cp:lastModifiedBy>suyeon lee</cp:lastModifiedBy>
  <cp:revision>53</cp:revision>
  <dcterms:created xsi:type="dcterms:W3CDTF">2019-03-31T16:48:00Z</dcterms:created>
  <dcterms:modified xsi:type="dcterms:W3CDTF">2019-04-01T08:24:00Z</dcterms:modified>
</cp:coreProperties>
</file>